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14" w:rsidRDefault="00BB7414" w:rsidP="00BB7414">
      <w:pPr>
        <w:pStyle w:val="ConsPlusNormal"/>
        <w:ind w:left="5245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 w:cs="Times New Roman"/>
        </w:rPr>
        <w:t>Приложение № 1 к решению Обнинского городского Собрания «О законодательной инициативе» (по внесению изменений в Закон Калужской области от 28.12.2004 № 7-ОЗ)» от 19.11.2019 № 01-58</w:t>
      </w:r>
    </w:p>
    <w:p w:rsidR="00BB7414" w:rsidRDefault="00BB7414" w:rsidP="00BB7414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Title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ЕКТ</w:t>
      </w: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КАЛУЖСКАЯ ОБЛАСТЬ</w:t>
      </w: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ЗАКОН</w:t>
      </w: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</w:p>
    <w:p w:rsidR="00BB7414" w:rsidRDefault="00BB7414" w:rsidP="00BB7414">
      <w:pPr>
        <w:spacing w:line="240" w:lineRule="auto"/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b/>
          <w:sz w:val="24"/>
          <w:szCs w:val="24"/>
        </w:rPr>
        <w:t>«О внесении изменений в Закон Калужской области 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>
        <w:rPr>
          <w:rFonts w:ascii="Liberation Serif" w:hAnsi="Liberation Serif"/>
          <w:b/>
          <w:sz w:val="24"/>
          <w:szCs w:val="24"/>
        </w:rPr>
        <w:t>Бабынин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Боровский район», «Дзержинский район», «Жиздринский район», «Жуков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Износ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Козель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Малоярославец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Мосаль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Ферзи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Хвастович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</w:t>
      </w:r>
      <w:proofErr w:type="gramEnd"/>
    </w:p>
    <w:p w:rsidR="00BB7414" w:rsidRDefault="00BB7414" w:rsidP="00BB7414">
      <w:pPr>
        <w:spacing w:line="24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4"/>
          <w:szCs w:val="24"/>
        </w:rPr>
        <w:t xml:space="preserve">«Город Калуга», «Город Обнинск», и </w:t>
      </w:r>
      <w:proofErr w:type="gramStart"/>
      <w:r>
        <w:rPr>
          <w:rFonts w:ascii="Liberation Serif" w:hAnsi="Liberation Serif"/>
          <w:b/>
          <w:sz w:val="24"/>
          <w:szCs w:val="24"/>
        </w:rPr>
        <w:t>наделении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их статусом городского поселения, сельского поселения, городского округа, муниципального района»</w:t>
      </w:r>
      <w:r>
        <w:rPr>
          <w:rFonts w:ascii="Liberation Serif" w:hAnsi="Liberation Serif"/>
          <w:b/>
          <w:sz w:val="24"/>
          <w:szCs w:val="24"/>
        </w:rPr>
        <w:br/>
      </w:r>
    </w:p>
    <w:p w:rsidR="00BB7414" w:rsidRDefault="00BB7414" w:rsidP="00BB741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Принят</w:t>
      </w:r>
      <w:proofErr w:type="gramEnd"/>
    </w:p>
    <w:p w:rsidR="00BB7414" w:rsidRDefault="00BB7414" w:rsidP="00BB741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остановлением</w:t>
      </w:r>
    </w:p>
    <w:p w:rsidR="00BB7414" w:rsidRDefault="00BB7414" w:rsidP="00BB7414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аконодательного Собрания Калужской области</w:t>
      </w:r>
    </w:p>
    <w:p w:rsidR="00BB7414" w:rsidRDefault="00BB7414" w:rsidP="00BB7414">
      <w:pPr>
        <w:pStyle w:val="ConsPlusNormal"/>
        <w:jc w:val="right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от _________ 2019 г. № _______</w:t>
      </w:r>
    </w:p>
    <w:p w:rsidR="00BB7414" w:rsidRDefault="00BB7414" w:rsidP="00BB741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spacing w:line="240" w:lineRule="auto"/>
        <w:ind w:firstLine="851"/>
        <w:jc w:val="both"/>
      </w:pPr>
      <w:proofErr w:type="gramStart"/>
      <w:r>
        <w:rPr>
          <w:rFonts w:ascii="Liberation Serif" w:hAnsi="Liberation Serif"/>
          <w:sz w:val="24"/>
          <w:szCs w:val="24"/>
        </w:rPr>
        <w:t xml:space="preserve">Настоящим Законом в соответствии </w:t>
      </w:r>
      <w:r w:rsidRPr="0058456B">
        <w:rPr>
          <w:rFonts w:ascii="Liberation Serif" w:hAnsi="Liberation Serif"/>
          <w:sz w:val="24"/>
          <w:szCs w:val="24"/>
        </w:rPr>
        <w:t xml:space="preserve">с </w:t>
      </w:r>
      <w:hyperlink r:id="rId6">
        <w:r w:rsidRPr="0058456B">
          <w:rPr>
            <w:rStyle w:val="-"/>
            <w:rFonts w:ascii="Liberation Serif" w:hAnsi="Liberation Serif"/>
            <w:sz w:val="24"/>
            <w:szCs w:val="24"/>
          </w:rPr>
          <w:t>пунктами 1</w:t>
        </w:r>
      </w:hyperlink>
      <w:r w:rsidRPr="0058456B">
        <w:rPr>
          <w:rFonts w:ascii="Liberation Serif" w:hAnsi="Liberation Serif"/>
          <w:sz w:val="24"/>
          <w:szCs w:val="24"/>
        </w:rPr>
        <w:t xml:space="preserve"> и </w:t>
      </w:r>
      <w:hyperlink r:id="rId7">
        <w:r w:rsidRPr="0058456B">
          <w:rPr>
            <w:rStyle w:val="-"/>
            <w:rFonts w:ascii="Liberation Serif" w:hAnsi="Liberation Serif"/>
            <w:sz w:val="24"/>
            <w:szCs w:val="24"/>
          </w:rPr>
          <w:t>2.1 статьи 12</w:t>
        </w:r>
      </w:hyperlink>
      <w:r w:rsidRPr="0058456B">
        <w:rPr>
          <w:rFonts w:ascii="Liberation Serif" w:hAnsi="Liberation Serif"/>
          <w:sz w:val="24"/>
          <w:szCs w:val="24"/>
        </w:rPr>
        <w:t xml:space="preserve"> Федерального </w:t>
      </w:r>
      <w:r>
        <w:rPr>
          <w:rFonts w:ascii="Liberation Serif" w:hAnsi="Liberation Serif"/>
          <w:sz w:val="24"/>
          <w:szCs w:val="24"/>
        </w:rPr>
        <w:t xml:space="preserve">закона от 6 октября 2003 года № 131-ФЗ «Об общих принципах организации местного самоуправления в Российской Федерации» изменяются границы муниципальных образований городской округ «Город Обнинск» и сельского поселения «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», входящего в состав административно-территориальной единицы «Боровский район», </w:t>
      </w:r>
      <w:proofErr w:type="spellStart"/>
      <w:r>
        <w:rPr>
          <w:rFonts w:ascii="Liberation Serif" w:hAnsi="Liberation Serif"/>
          <w:sz w:val="24"/>
          <w:szCs w:val="24"/>
        </w:rPr>
        <w:t>путем</w:t>
      </w:r>
      <w:proofErr w:type="spellEnd"/>
      <w:r>
        <w:rPr>
          <w:rFonts w:ascii="Liberation Serif" w:hAnsi="Liberation Serif"/>
          <w:sz w:val="24"/>
          <w:szCs w:val="24"/>
        </w:rPr>
        <w:t xml:space="preserve"> отнесения части территории муниципального образования сельское поселение «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» к территории </w:t>
      </w:r>
      <w:proofErr w:type="gramEnd"/>
      <w:r>
        <w:rPr>
          <w:rFonts w:ascii="Liberation Serif" w:hAnsi="Liberation Serif"/>
          <w:sz w:val="24"/>
          <w:szCs w:val="24"/>
        </w:rPr>
        <w:t>муниципального образования городской округ «Город Обнинск».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Title"/>
        <w:ind w:firstLine="540"/>
        <w:contextualSpacing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Статья 1</w:t>
      </w:r>
    </w:p>
    <w:p w:rsidR="00BB7414" w:rsidRDefault="00BB7414" w:rsidP="00BB7414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1. Изменить границы муниципального образования сельское поселение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согласно карте (схеме), являющейся приложением № 1 к настоящему Закону.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став территории муниципального образования сельское поселение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» входят </w:t>
      </w:r>
      <w:proofErr w:type="spellStart"/>
      <w:r>
        <w:rPr>
          <w:rFonts w:ascii="Liberation Serif" w:hAnsi="Liberation Serif" w:cs="Times New Roman"/>
          <w:sz w:val="24"/>
          <w:szCs w:val="24"/>
        </w:rPr>
        <w:t>населенны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ункты: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Вашути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деревня Городня, деревня Заречье, деревня Ивановское,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лимо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ашко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Новомихайло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иско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Фатеево</w:t>
      </w:r>
      <w:proofErr w:type="spellEnd"/>
      <w:r>
        <w:rPr>
          <w:rFonts w:ascii="Liberation Serif" w:hAnsi="Liberation Serif" w:cs="Times New Roman"/>
          <w:sz w:val="24"/>
          <w:szCs w:val="24"/>
        </w:rPr>
        <w:t>, деревня Шемякино.</w:t>
      </w:r>
    </w:p>
    <w:p w:rsidR="00BB7414" w:rsidRDefault="00BB7414" w:rsidP="00BB7414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С изменением границы муниципального образования сельское поселение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изменяются границы административно-территориальной единицы «Боровский район» согласно карте (схеме), являющейся приложением № 2 к настоящему Закону.</w:t>
      </w:r>
    </w:p>
    <w:p w:rsidR="00BB7414" w:rsidRDefault="00BB7414" w:rsidP="00BB7414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spacing w:before="28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2. Изменить границы муниципального образования городской округ «Город Обнинск» согласно карте (схеме), являющейся приложением № 3 к настоящему Закону.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В состав территории муниципального образования городской округ «Город Обнинск» входит </w:t>
      </w:r>
      <w:proofErr w:type="spellStart"/>
      <w:r>
        <w:rPr>
          <w:rFonts w:ascii="Liberation Serif" w:hAnsi="Liberation Serif" w:cs="Times New Roman"/>
          <w:sz w:val="24"/>
          <w:szCs w:val="24"/>
        </w:rPr>
        <w:t>населенны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ункт город Обнинск.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Title"/>
        <w:ind w:firstLine="540"/>
        <w:contextualSpacing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Статья 2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spacing w:after="0" w:line="240" w:lineRule="auto"/>
        <w:ind w:firstLine="567"/>
        <w:contextualSpacing/>
        <w:jc w:val="both"/>
      </w:pPr>
      <w:proofErr w:type="gramStart"/>
      <w:r>
        <w:rPr>
          <w:rFonts w:ascii="Liberation Serif" w:hAnsi="Liberation Serif"/>
          <w:sz w:val="24"/>
          <w:szCs w:val="24"/>
        </w:rPr>
        <w:t xml:space="preserve">Внести </w:t>
      </w:r>
      <w:r w:rsidRPr="0058456B">
        <w:rPr>
          <w:rFonts w:ascii="Liberation Serif" w:hAnsi="Liberation Serif"/>
          <w:sz w:val="24"/>
          <w:szCs w:val="24"/>
        </w:rPr>
        <w:t xml:space="preserve">в </w:t>
      </w:r>
      <w:hyperlink r:id="rId8">
        <w:r w:rsidRPr="0058456B">
          <w:rPr>
            <w:rStyle w:val="-"/>
            <w:rFonts w:ascii="Liberation Serif" w:hAnsi="Liberation Serif"/>
            <w:sz w:val="24"/>
            <w:szCs w:val="24"/>
          </w:rPr>
          <w:t>Закон</w:t>
        </w:r>
      </w:hyperlink>
      <w:r w:rsidRPr="0058456B">
        <w:rPr>
          <w:rFonts w:ascii="Liberation Serif" w:hAnsi="Liberation Serif"/>
          <w:sz w:val="24"/>
          <w:szCs w:val="24"/>
        </w:rPr>
        <w:t xml:space="preserve"> Калужской </w:t>
      </w:r>
      <w:r>
        <w:rPr>
          <w:rFonts w:ascii="Liberation Serif" w:hAnsi="Liberation Serif"/>
          <w:sz w:val="24"/>
          <w:szCs w:val="24"/>
        </w:rPr>
        <w:t>области от 28 декабря 2004 года № 7-ОЗ 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>
        <w:rPr>
          <w:rFonts w:ascii="Liberation Serif" w:hAnsi="Liberation Serif"/>
          <w:sz w:val="24"/>
          <w:szCs w:val="24"/>
        </w:rPr>
        <w:t>Бабынин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Боровский район», «Дзержинский район», «Жиздринский район», «Жуковский район», «</w:t>
      </w:r>
      <w:proofErr w:type="spellStart"/>
      <w:r>
        <w:rPr>
          <w:rFonts w:ascii="Liberation Serif" w:hAnsi="Liberation Serif"/>
          <w:sz w:val="24"/>
          <w:szCs w:val="24"/>
        </w:rPr>
        <w:t>Износков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sz w:val="24"/>
          <w:szCs w:val="24"/>
        </w:rPr>
        <w:t>Козель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sz w:val="24"/>
          <w:szCs w:val="24"/>
        </w:rPr>
        <w:t>Малоярославец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Мосальский район», «</w:t>
      </w:r>
      <w:proofErr w:type="spellStart"/>
      <w:r>
        <w:rPr>
          <w:rFonts w:ascii="Liberation Serif" w:hAnsi="Liberation Serif"/>
          <w:sz w:val="24"/>
          <w:szCs w:val="24"/>
        </w:rPr>
        <w:t>Ферзиков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sz w:val="24"/>
          <w:szCs w:val="24"/>
        </w:rPr>
        <w:t>Хвастович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Город Калуга», «Город Обнинск», и наделении их статусом городского поселения, сельского поселения, городского округа, муниципального района» (в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редакции Законов Калужской области от 05.07.2006 № 217-ОЗ, от 05.03.2007 № 290-ОЗ, от 27.04.2007 № 308-ОЗ, от 28.06.2007 № 332-ОЗ, от 11.02.2008 № 407-ОЗ, от 01.07.2008 № 452-ОЗ, от 30.09.2008 № 467-ОЗ, от 27.02.2009 № 529-ОЗ, от 10.11.2009 № 592-ОЗ, от 11.12.2009 № 609-ОЗ, от 09.03.2010 № 646-ОЗ, от 09.03.2010 № 647-ОЗ, от 23.04.2010 № 6-ОЗ, от 11.01.2011 № 105-ОЗ, от 10.05.2011 № 138-ОЗ, от 06.07.2011 № 165-ОЗ, от 06.07.2011 № 166-ОЗ, от 06.07.2011 № 175-ОЗ, от 26.09.2011</w:t>
      </w:r>
      <w:proofErr w:type="gramEnd"/>
      <w:r>
        <w:rPr>
          <w:rFonts w:ascii="Liberation Serif" w:hAnsi="Liberation Serif"/>
          <w:sz w:val="24"/>
          <w:szCs w:val="24"/>
        </w:rPr>
        <w:t xml:space="preserve"> № </w:t>
      </w:r>
      <w:proofErr w:type="gramStart"/>
      <w:r>
        <w:rPr>
          <w:rFonts w:ascii="Liberation Serif" w:hAnsi="Liberation Serif"/>
          <w:sz w:val="24"/>
          <w:szCs w:val="24"/>
        </w:rPr>
        <w:t>187-ОЗ, от 28.10.2011 № 203-ОЗ, от 24.02.2012 № 256-ОЗ, от 29.06.2012 № 310-ОЗ, от 01.10.2012 № 327-ОЗ, от 26.12.2012 № 374-ОЗ, от 26.12.2012 № 375-ОЗ, от 25.10.2013 № 497-ОЗ, от 27.03.2014 № 549-ОЗ, от 29.09.2014 № 620-ОЗ, от 23.12.2014 № 657-ОЗ, от 27.02.2015 № 695-ОЗ, от 24.04.2015 № 713-ОЗ, от 02.11.2015 № 14-ОЗ, от 24.12.2015 № 45-ОЗ, от 29.02.2016 № 61-ОЗ, от 03.06.2016 № 88-ОЗ, от 07.11.2016 № 128-ОЗ, от 24.11.2016 № 139-ОЗ, от 21.12.2016 № 162-ОЗ, от 30.03.2017</w:t>
      </w:r>
      <w:proofErr w:type="gramEnd"/>
      <w:r>
        <w:rPr>
          <w:rFonts w:ascii="Liberation Serif" w:hAnsi="Liberation Serif"/>
          <w:sz w:val="24"/>
          <w:szCs w:val="24"/>
        </w:rPr>
        <w:t xml:space="preserve"> № </w:t>
      </w:r>
      <w:proofErr w:type="gramStart"/>
      <w:r>
        <w:rPr>
          <w:rFonts w:ascii="Liberation Serif" w:hAnsi="Liberation Serif"/>
          <w:sz w:val="24"/>
          <w:szCs w:val="24"/>
        </w:rPr>
        <w:t>185-ОЗ, от 21.09.2017 № 251-ОЗ, от 27.11.2017 № 277-ОЗ, от 21.02.2018 № 306-ОЗ, от 22.03.2018 № 318-ОЗ, от 26.04.2018 № 330-ОЗ, от 26.04.2018 № 331-ОЗ, от 26.09.2018 № 382-ОЗ, от 26.09.2018 № 388-ОЗ, от 31.10.</w:t>
      </w:r>
      <w:r w:rsidRPr="0058456B">
        <w:rPr>
          <w:rFonts w:ascii="Liberation Serif" w:hAnsi="Liberation Serif"/>
          <w:sz w:val="24"/>
          <w:szCs w:val="24"/>
        </w:rPr>
        <w:t xml:space="preserve">2018 </w:t>
      </w:r>
      <w:hyperlink r:id="rId9">
        <w:r w:rsidRPr="0058456B">
          <w:rPr>
            <w:rStyle w:val="-"/>
            <w:rFonts w:ascii="Liberation Serif" w:hAnsi="Liberation Serif"/>
            <w:sz w:val="24"/>
            <w:szCs w:val="24"/>
          </w:rPr>
          <w:t>№ 394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9.11.2018 </w:t>
      </w:r>
      <w:hyperlink r:id="rId10">
        <w:r w:rsidRPr="0058456B">
          <w:rPr>
            <w:rStyle w:val="-"/>
            <w:rFonts w:ascii="Liberation Serif" w:hAnsi="Liberation Serif"/>
            <w:sz w:val="24"/>
            <w:szCs w:val="24"/>
          </w:rPr>
          <w:t>№ 411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9.11.2018 </w:t>
      </w:r>
      <w:hyperlink r:id="rId11">
        <w:r w:rsidRPr="0058456B">
          <w:rPr>
            <w:rStyle w:val="-"/>
            <w:rFonts w:ascii="Liberation Serif" w:hAnsi="Liberation Serif"/>
            <w:sz w:val="24"/>
            <w:szCs w:val="24"/>
          </w:rPr>
          <w:t>№ 412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9.11.2018 </w:t>
      </w:r>
      <w:hyperlink r:id="rId12">
        <w:r w:rsidRPr="0058456B">
          <w:rPr>
            <w:rStyle w:val="-"/>
            <w:rFonts w:ascii="Liberation Serif" w:hAnsi="Liberation Serif"/>
            <w:sz w:val="24"/>
            <w:szCs w:val="24"/>
          </w:rPr>
          <w:t>№ 413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9.11.2018 </w:t>
      </w:r>
      <w:hyperlink r:id="rId13">
        <w:r w:rsidRPr="0058456B">
          <w:rPr>
            <w:rStyle w:val="-"/>
            <w:rFonts w:ascii="Liberation Serif" w:hAnsi="Liberation Serif"/>
            <w:sz w:val="24"/>
            <w:szCs w:val="24"/>
          </w:rPr>
          <w:t>№ 415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11.12.2018 </w:t>
      </w:r>
      <w:hyperlink r:id="rId14">
        <w:r w:rsidRPr="0058456B">
          <w:rPr>
            <w:rStyle w:val="-"/>
            <w:rFonts w:ascii="Liberation Serif" w:hAnsi="Liberation Serif"/>
            <w:sz w:val="24"/>
            <w:szCs w:val="24"/>
          </w:rPr>
          <w:t>№ 420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11.12.2018 </w:t>
      </w:r>
      <w:hyperlink r:id="rId15">
        <w:r w:rsidRPr="0058456B">
          <w:rPr>
            <w:rStyle w:val="-"/>
            <w:rFonts w:ascii="Liberation Serif" w:hAnsi="Liberation Serif"/>
            <w:sz w:val="24"/>
            <w:szCs w:val="24"/>
          </w:rPr>
          <w:t>№ 423-ОЗ</w:t>
        </w:r>
      </w:hyperlink>
      <w:r w:rsidRPr="0058456B">
        <w:rPr>
          <w:rFonts w:ascii="Liberation Serif" w:hAnsi="Liberation Serif"/>
          <w:sz w:val="24"/>
          <w:szCs w:val="24"/>
        </w:rPr>
        <w:t>, от 26.12.2018</w:t>
      </w:r>
      <w:proofErr w:type="gramEnd"/>
      <w:r w:rsidRPr="0058456B">
        <w:rPr>
          <w:rFonts w:ascii="Liberation Serif" w:hAnsi="Liberation Serif"/>
          <w:sz w:val="24"/>
          <w:szCs w:val="24"/>
        </w:rPr>
        <w:t xml:space="preserve"> </w:t>
      </w:r>
      <w:hyperlink r:id="rId16">
        <w:r w:rsidRPr="0058456B">
          <w:rPr>
            <w:rStyle w:val="-"/>
            <w:rFonts w:ascii="Liberation Serif" w:hAnsi="Liberation Serif"/>
            <w:sz w:val="24"/>
            <w:szCs w:val="24"/>
          </w:rPr>
          <w:t>№ 431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6.12.2018 </w:t>
      </w:r>
      <w:hyperlink r:id="rId17">
        <w:r w:rsidRPr="0058456B">
          <w:rPr>
            <w:rStyle w:val="-"/>
            <w:rFonts w:ascii="Liberation Serif" w:hAnsi="Liberation Serif"/>
            <w:sz w:val="24"/>
            <w:szCs w:val="24"/>
          </w:rPr>
          <w:t>№ 432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7.03.2019 </w:t>
      </w:r>
      <w:hyperlink r:id="rId18">
        <w:r w:rsidRPr="0058456B">
          <w:rPr>
            <w:rStyle w:val="-"/>
            <w:rFonts w:ascii="Liberation Serif" w:hAnsi="Liberation Serif"/>
            <w:sz w:val="24"/>
            <w:szCs w:val="24"/>
          </w:rPr>
          <w:t>№ 452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8.05.2019 </w:t>
      </w:r>
      <w:hyperlink r:id="rId19">
        <w:r w:rsidRPr="0058456B">
          <w:rPr>
            <w:rStyle w:val="-"/>
            <w:rFonts w:ascii="Liberation Serif" w:hAnsi="Liberation Serif"/>
            <w:sz w:val="24"/>
            <w:szCs w:val="24"/>
          </w:rPr>
          <w:t>№ 477-ОЗ</w:t>
        </w:r>
      </w:hyperlink>
      <w:r w:rsidRPr="0058456B">
        <w:rPr>
          <w:rFonts w:ascii="Liberation Serif" w:hAnsi="Liberation Serif"/>
          <w:sz w:val="24"/>
          <w:szCs w:val="24"/>
        </w:rPr>
        <w:t xml:space="preserve">, от 27.06.2019 </w:t>
      </w:r>
      <w:hyperlink r:id="rId20">
        <w:r w:rsidRPr="0058456B">
          <w:rPr>
            <w:rStyle w:val="-"/>
            <w:rFonts w:ascii="Liberation Serif" w:hAnsi="Liberation Serif"/>
            <w:sz w:val="24"/>
            <w:szCs w:val="24"/>
          </w:rPr>
          <w:t xml:space="preserve">№ 495-ОЗ </w:t>
        </w:r>
      </w:hyperlink>
      <w:r w:rsidRPr="0058456B">
        <w:rPr>
          <w:rFonts w:ascii="Liberation Serif" w:hAnsi="Liberation Serif"/>
          <w:sz w:val="24"/>
          <w:szCs w:val="24"/>
        </w:rPr>
        <w:t xml:space="preserve">) следующие </w:t>
      </w:r>
      <w:r>
        <w:rPr>
          <w:rFonts w:ascii="Liberation Serif" w:hAnsi="Liberation Serif"/>
          <w:sz w:val="24"/>
          <w:szCs w:val="24"/>
        </w:rPr>
        <w:t>изменения:</w:t>
      </w:r>
    </w:p>
    <w:p w:rsidR="00BB7414" w:rsidRPr="0058456B" w:rsidRDefault="00BB7414" w:rsidP="00BB7414">
      <w:pPr>
        <w:pStyle w:val="ConsPlusNormal"/>
        <w:spacing w:before="220"/>
        <w:ind w:firstLine="540"/>
        <w:contextualSpacing/>
        <w:jc w:val="both"/>
      </w:pPr>
      <w:r w:rsidRPr="0058456B">
        <w:rPr>
          <w:rFonts w:ascii="Liberation Serif" w:hAnsi="Liberation Serif" w:cs="Times New Roman"/>
          <w:sz w:val="24"/>
          <w:szCs w:val="24"/>
        </w:rPr>
        <w:t xml:space="preserve">1) в </w:t>
      </w:r>
      <w:hyperlink r:id="rId21">
        <w:r w:rsidRPr="0058456B">
          <w:rPr>
            <w:rStyle w:val="-"/>
            <w:rFonts w:ascii="Liberation Serif" w:hAnsi="Liberation Serif" w:cs="Times New Roman"/>
            <w:sz w:val="24"/>
            <w:szCs w:val="24"/>
          </w:rPr>
          <w:t>приложении № 3</w:t>
        </w:r>
      </w:hyperlink>
      <w:r w:rsidRPr="0058456B">
        <w:rPr>
          <w:rFonts w:ascii="Liberation Serif" w:hAnsi="Liberation Serif" w:cs="Times New Roman"/>
          <w:sz w:val="24"/>
          <w:szCs w:val="24"/>
        </w:rPr>
        <w:t xml:space="preserve"> карты «Карта (схема) границ муниципального района «Боровский район» Калужской области» и «Карта (схема) границ муниципального образования сельское поселение «Деревня </w:t>
      </w:r>
      <w:proofErr w:type="spellStart"/>
      <w:r w:rsidRPr="0058456B"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 w:rsidRPr="0058456B">
        <w:rPr>
          <w:rFonts w:ascii="Liberation Serif" w:hAnsi="Liberation Serif" w:cs="Times New Roman"/>
          <w:sz w:val="24"/>
          <w:szCs w:val="24"/>
        </w:rPr>
        <w:t>» изложить согласно приложениям № 1 - 2 к настоящему Закону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</w:pPr>
      <w:r w:rsidRPr="0058456B">
        <w:rPr>
          <w:rFonts w:ascii="Liberation Serif" w:hAnsi="Liberation Serif" w:cs="Times New Roman"/>
          <w:sz w:val="24"/>
          <w:szCs w:val="24"/>
        </w:rPr>
        <w:t xml:space="preserve">2) изложить </w:t>
      </w:r>
      <w:hyperlink r:id="rId22">
        <w:r w:rsidRPr="0058456B">
          <w:rPr>
            <w:rStyle w:val="-"/>
            <w:rFonts w:ascii="Liberation Serif" w:hAnsi="Liberation Serif" w:cs="Times New Roman"/>
            <w:sz w:val="24"/>
            <w:szCs w:val="24"/>
          </w:rPr>
          <w:t>раздел 1</w:t>
        </w:r>
      </w:hyperlink>
      <w:r w:rsidRPr="0058456B">
        <w:rPr>
          <w:rFonts w:ascii="Liberation Serif" w:hAnsi="Liberation Serif" w:cs="Times New Roman"/>
          <w:sz w:val="24"/>
          <w:szCs w:val="24"/>
        </w:rPr>
        <w:t xml:space="preserve"> приложения </w:t>
      </w:r>
      <w:r>
        <w:rPr>
          <w:rFonts w:ascii="Liberation Serif" w:hAnsi="Liberation Serif" w:cs="Times New Roman"/>
          <w:sz w:val="24"/>
          <w:szCs w:val="24"/>
        </w:rPr>
        <w:t>№ 4 в следующей редакции: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«Описание границ муниципальных образований, расположенных</w:t>
      </w: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территории административно-территориальной единицы</w:t>
      </w: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«Боровский район»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1. Описание границы муниципального района «Боровский район»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Текстовое описание границы муниципального района «Боровский район» произведено согласно цифровым обозначениям в направлении север - восток - юг - запад.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Граница муниципального района «Боровский район» проходит следующим образом: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) от узловой точки 1 в северо-восточном направлении по лесному массиву на протяжении 2128 м, далее в направлении юго-восток - восток по лесному массиву до безымянного ручья, в общем восточном направлении по направлению течения середины безымянного ручья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Руть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северне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р</w:t>
      </w:r>
      <w:proofErr w:type="spellEnd"/>
      <w:r>
        <w:rPr>
          <w:rFonts w:ascii="Liberation Serif" w:hAnsi="Liberation Serif" w:cs="Times New Roman"/>
          <w:sz w:val="24"/>
          <w:szCs w:val="24"/>
        </w:rPr>
        <w:t>. Городище на протяжении 1075 м (точка 2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) от точки 2 в юго-восточном направл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Руть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направления течения, далее в юго-восточном направлении по лесному массиву, по границ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р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ынь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р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одосинк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7229 м до точки 3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) от точки 3 в направлении северо-восток - восток по лесному массиву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ежих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6341 м (точка 4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4) от точки 4 по середине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ежих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направлению течения, далее в направлении восток - юго-восток по лесному массиву на протяжении 3607 м, в северо-восточном направлении по лесному массиву северне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и южнее садовых участков на протяжении 3536 м до пересечения с границей муниципального образования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Совьяки</w:t>
      </w:r>
      <w:proofErr w:type="spellEnd"/>
      <w:r>
        <w:rPr>
          <w:rFonts w:ascii="Liberation Serif" w:hAnsi="Liberation Serif" w:cs="Times New Roman"/>
          <w:sz w:val="24"/>
          <w:szCs w:val="24"/>
        </w:rPr>
        <w:t>» (узловая точка 5);</w:t>
      </w:r>
      <w:proofErr w:type="gramEnd"/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5) от узловой точки 5 на северо-запад по направлению течения безымянного ручья на протяжении 311 м, далее в северо-западном направлении по границе лесного квартала № 8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1381 м, в северо-восточном направлении по границе лесных кварталов № 8, 43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2566 м, далее в северо-восточном направлении по середине р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направлению течения на протяжении 1054 м до точки 6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6) от точки 6 в северо-восточном направлении по границе лесных кварталов № 43, 32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Исьм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4907 м (точка 7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7) от точки 7 в общем юго-восточном направл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Исьм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направлению течения 2257 м, далее в северо-восточном направлении по лесному кварталу № 27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о границе лесного квартала № 24 Боровского участкового лесничества Боровского лесничества на протяжении 2676 м до точки 8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8) от точки 8 в общем западном направлении по границе лесного квартала № 19 Боровского участкового лесничества Боровского лесничества на протяжении 648 м, в направлении север - северо-запад по границе лесного квартала № 19 Боровского участкового лесничества Боровского лесничества на протяжении 2485 м, в юго-восточном направлении по границе лесного квартала № 19 Боровского участкового лесничества Боровского лесничества на протяжении 839 м, далее в северо-западно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направлении по границе лесного квартала № 1 Боровского участкового лесничества Боровского лесничества на протяжении 796 м, далее в северо-западном направлении по направлению течения безымянного ручья на протяжении 842 м, в северо-восточном направлении по границе лесного квартала № 1 Боровского участкового лесничества Боровского лесничества на протяжении 507 м, далее в северо-западном направлении по р. Пушинке по направлению течения на протяжении 575 м до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точки 9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9) от точки 9 в северо-восточном направлении по северной границе лесного квартала № 1 Боровского участкового лесничества Боровского лесничества на протяжении 2394 м до точки 10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10) от точки 10 в юго-восточном направлении по границе лесных кварталов № 2, 3 Боровского участкового лесничества Боровского лесничества до безымянного ручья на протяжении 2746 м, далее в направлении северо-восток - север по северной границе лесного квартала № 14 и по западной границе лесного квартала № 4 Боровского участкового лесничества Боровского лесничества на протяжении 2634 м, в восточном направлении по северной границе лесных кварталов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№ 5, 7 и по восточной границе лесного квартала № 8 Боровского участкового лесничества Боровского лесничества,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оринку</w:t>
      </w:r>
      <w:proofErr w:type="spellEnd"/>
      <w:r>
        <w:rPr>
          <w:rFonts w:ascii="Liberation Serif" w:hAnsi="Liberation Serif" w:cs="Times New Roman"/>
          <w:sz w:val="24"/>
          <w:szCs w:val="24"/>
        </w:rPr>
        <w:t>, на протяжении 3445 м, далее в юго-восточном направлении по восточной границе лесного квартала № 8 Боровского участкового лесничества Боровского лесничества на протяжении 876 м до точки 11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11) от точки 11 в направлении северо-восток - север по северной границе лесных кварталов № 15, 11, 7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890 м, далее в юго-восточном направлении по восточной границе лесного квартала № 7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1031 м до точки 12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2) от точки 12 в общем северо-восточном направлении по лесному массиву, пересекая ЛЭП, на протяжении 5159 м, далее в направлении восток - юго-восток по лесному массиву на протяжении 1798 м до точки 13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3) от точки 13 в направлении юго-запад - юг по лесному массиву,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Истью</w:t>
      </w:r>
      <w:proofErr w:type="spellEnd"/>
      <w:r>
        <w:rPr>
          <w:rFonts w:ascii="Liberation Serif" w:hAnsi="Liberation Serif" w:cs="Times New Roman"/>
          <w:sz w:val="24"/>
          <w:szCs w:val="24"/>
        </w:rPr>
        <w:t>, на протяжении 1280 м, далее в направлении юго-запад - запад по лесному массиву на протяжении 1496 м до точки 14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14) от точки 14 в направлении юго-восток - юг по восточной границе лесных кварталов № 1, 2, 6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ересекая ЛЭП, на протяжении 3928 м до точки 15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15) от точки 15 в направлении северо-запад - запад по западной границе лесного квартала № 6 и по южной границе лесного квартала № 5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1598 м, далее в направлении юг - юго-запад по восточной границе лесных кварталов № 10, 14, 19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592 м до точки 16;</w:t>
      </w:r>
      <w:proofErr w:type="gramEnd"/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16) от точки 16 в юго-восточном направлении по северной границе лесного квартала № 20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2585 м до пересечения с границей муниципального образования «Село </w:t>
      </w:r>
      <w:proofErr w:type="spellStart"/>
      <w:r>
        <w:rPr>
          <w:rFonts w:ascii="Liberation Serif" w:hAnsi="Liberation Serif" w:cs="Times New Roman"/>
          <w:sz w:val="24"/>
          <w:szCs w:val="24"/>
        </w:rPr>
        <w:t>Ворсино</w:t>
      </w:r>
      <w:proofErr w:type="spellEnd"/>
      <w:r>
        <w:rPr>
          <w:rFonts w:ascii="Liberation Serif" w:hAnsi="Liberation Serif" w:cs="Times New Roman"/>
          <w:sz w:val="24"/>
          <w:szCs w:val="24"/>
        </w:rPr>
        <w:t>» (узловая точка 17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17) от узловой точки 17 в северо-восточном направлении по северной границе лесного квартала № 22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1205 м, далее в северном направлении по западной границе лесного квартала № 21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1142 м, в направлении восток - юго-восток по северной границе лесных кварталов № 21, 2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ересекая железную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дорогу Москва - Брянск, на протяжении 2354 м до точки 18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18) от точки 18 в направлении восток - юго-восток по северной границе лесного квартала № 2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ересекая автомобильную дорогу М-3 Москва - Брянск, по северной границе лесного квартала № 3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2064 м до точки 19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19) от точки 19 в северо-восточном направлении по северной границе лесного квартала № 3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о северной границе садовых участков на протяжении 629 м, далее в юго-восточном направлении по границе лесного квартала № 3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и по северной границе садовых участков,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Истью</w:t>
      </w:r>
      <w:proofErr w:type="spellEnd"/>
      <w:r>
        <w:rPr>
          <w:rFonts w:ascii="Liberation Serif" w:hAnsi="Liberation Serif" w:cs="Times New Roman"/>
          <w:sz w:val="24"/>
          <w:szCs w:val="24"/>
        </w:rPr>
        <w:t>, на протяжении 1074 м, в юго-восточном направлении по границе лесного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квартала № 27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502 м, в северо-восточном направлении по границе лесных кварталов № 27, 24, 25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2642 м до точки 20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0) от точки 20 в направлении юго-восток - юг по восточной границе лесных кварталов № 26, 29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и по северной границе лесного квартала № 30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571 м, далее в направлении юго-восток - юг по границе лесных кварталов № 31, 36, 38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2919 м, в восточном направлении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по границе лесного квартала № 38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766 м до точки 21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1) от точки 21 в юго-восточном направлении по границе лесного квартала № 40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1345 м, далее в юго-западном направлении по границе лесного квартала № 44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гнанк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1710 м у пересечения с границей муниципального образования «Жуковский район» (узловая точка 22);</w:t>
      </w:r>
      <w:proofErr w:type="gramEnd"/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2) от узловой точки 22 в направлении запад - юго-запад по границе лесного квартала № 44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севернее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гнанк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689 м, далее в северном направлении по западной границе лесного квартала № 44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1324 м, в западном направлении по южной границе лесного квартала № 39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протяжении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1761 м, в южном направлении по границе лесного квартала № 4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14 м до точки 23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3) от точки 23 в юго-западном направлении по границе лесных кварталов № 43, 42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северне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Алопо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2956 м, далее в северо-западном направлении по границе лесного квартала № 41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503 м, в направлении юго-запад - запад по границе лесного квартала № 41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17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до точки 24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24) от точки 24 на юго-запад по сельскохозяйственным угодьям,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Истью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на протяжении 1823 м, далее в направлении юг - юго-запад по границ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иселе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по границе лесного квартала № 5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ересекая автомобильную дорогу А-108 Московское Большое кольцо, на протяжении 2588 м до точки 25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5) от точки 25 в юго-восточном направлении по границе лесного квартала № 53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о восточной границе садовых участков на протяжении 1656 м, далее в юго-западном направлении по южной границе садовых участков, по лесному массиву на протяжении 807 м, в северо-западном направлении по лесному массиву на протяжении 271 м, далее в юго-западном направлении по границе садовых участков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,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восточной границе дер. Кочетовки на протяжении 976 м, в западном направлении по границе садовых участков 239 м, в северном направлении по границе садовых участков 250 м, далее в западном направлении по лесному массиву южнее садовых участков на протяжении 1038 м до пересечения с границей муниципального образования село «Совхоз Боровский» (узловая точка 26);</w:t>
      </w:r>
      <w:proofErr w:type="gramEnd"/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6) от узловой точки 26 в общем южном направлении по восточной границе садовых участков, по лесному массиву восточне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ишко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4066 м до точки 27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7) от точки 27 в общем северо-западном направлении по южной границ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ишко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260 м, далее в общем северо-восточном направлении по правой стороне автомобильной дороги М-3 «Украина», по правой стороне развязки М-3 «Украина» до улицы Курчатова на протяжении 1218 м, далее по лесному массиву на протяжении 2840 м до точки 28;</w:t>
      </w:r>
      <w:proofErr w:type="gramEnd"/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8) от точки 28 в северо-западном направлении, пересекая автомобильную дорогу М-3 «Украина», далее в северо-восточном направлении по левой стороне полосы отвода автомобильной дороги М-3 «Украина» на протяжении 948 м, далее в общем западном направлении южне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аланьи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792 м, в общем юго-западном направлении по безымянному ручью, по правой стороне полосы отвода железной дороги Москва - Брянск 2466 м до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точки 29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9) от точки 29 в общем северо-западном направлении, пересекая полосу отвода железной дороги Москва - Брянск, по лесному массиву, сельскохозяйственным угодьям и юго-западной границ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ицы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2820 м, далее в северо-западном направлении по лесному массиву, границе садовых участков, по южным границам лесных кварталов № 69, 68 и 70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2612 м до пересечения с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границей муниципального образования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до точки 30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30) от узловой точки 30 в западном направлении по границ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961 м до пересечения с границей садовых участков до точки 31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31) от точки 31 в южном направлении вдоль территории садового общества по краю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о грунтовой дороге вдоль рек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течению до автомобильной дороги Малоярославец - Боровск, на протяжении 1790 м до точки 32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32) от узловой точки 32 в северном направлении вдоль автомобильной дороги Малоярославец – Боровск, по восточной границе сельскохозяйственных угодий и луговой растительности на протяжении 5977 м до точки 33; 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33) от узловой точки 33 в юго-восточном направлени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течению до края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далее вдоль луговой растительности на протяжении 5110 м до узловой точки 34;</w:t>
      </w:r>
    </w:p>
    <w:p w:rsidR="00BB7414" w:rsidRDefault="00BB7414" w:rsidP="00BB7414">
      <w:pPr>
        <w:spacing w:after="0" w:line="240" w:lineRule="auto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34) от узловой точки 34 в западном направлении по сельскохозяйственным угодьям, по южной границе садовых участков, пересекая автомобильную дорогу М-3 «Украина», на протяжении 3203 м, далее в юго-западном направлении по лесному массиву восточнее садовых участков, пересекая р. </w:t>
      </w:r>
      <w:proofErr w:type="spellStart"/>
      <w:r>
        <w:rPr>
          <w:rFonts w:ascii="Liberation Serif" w:hAnsi="Liberation Serif"/>
          <w:sz w:val="24"/>
          <w:szCs w:val="24"/>
        </w:rPr>
        <w:t>Городянку</w:t>
      </w:r>
      <w:proofErr w:type="spellEnd"/>
      <w:r>
        <w:rPr>
          <w:rFonts w:ascii="Liberation Serif" w:hAnsi="Liberation Serif"/>
          <w:sz w:val="24"/>
          <w:szCs w:val="24"/>
        </w:rPr>
        <w:t xml:space="preserve">, на протяжении 2249 м, далее в общем северо-западном направлении по середине р. </w:t>
      </w:r>
      <w:proofErr w:type="spellStart"/>
      <w:r>
        <w:rPr>
          <w:rFonts w:ascii="Liberation Serif" w:hAnsi="Liberation Serif"/>
          <w:sz w:val="24"/>
          <w:szCs w:val="24"/>
        </w:rPr>
        <w:t>Городянки</w:t>
      </w:r>
      <w:proofErr w:type="spellEnd"/>
      <w:r>
        <w:rPr>
          <w:rFonts w:ascii="Liberation Serif" w:hAnsi="Liberation Serif"/>
          <w:sz w:val="24"/>
          <w:szCs w:val="24"/>
        </w:rPr>
        <w:t xml:space="preserve"> против направления течения на протяжении 1966 м до точки</w:t>
      </w:r>
      <w:proofErr w:type="gramEnd"/>
      <w:r>
        <w:rPr>
          <w:rFonts w:ascii="Liberation Serif" w:hAnsi="Liberation Serif"/>
          <w:sz w:val="24"/>
          <w:szCs w:val="24"/>
        </w:rPr>
        <w:t xml:space="preserve"> 35;</w:t>
      </w:r>
    </w:p>
    <w:p w:rsidR="00BB7414" w:rsidRDefault="00BB7414" w:rsidP="00BB7414">
      <w:pPr>
        <w:spacing w:after="0" w:line="240" w:lineRule="auto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4"/>
          <w:szCs w:val="24"/>
        </w:rPr>
        <w:t>35) от точки 33 в северо-западном направлении по лесному массиву севернее садовых участков, пересекая автомобильную дорогу Малоярославец - Боровск, на протяжении 818 м, далее в юго-западном направлении по лесному массиву западнее автомобильной дороги Малоярославец - Боровск на протяжении 1030 м, далее в общем западном направлении по лесному массиву, по южной границе садовых участков на протяжении 5284 м до точки 36;</w:t>
      </w:r>
      <w:proofErr w:type="gramEnd"/>
    </w:p>
    <w:p w:rsidR="00BB7414" w:rsidRDefault="00BB7414" w:rsidP="00BB7414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36) от точки 36 в северо-западном направлении по лесному массиву на протяжении 1937 м, в юго-западном направлении по лесному массиву на протяжении 1391 м, в направлении запад - юго-запад по сельскохозяйственным угодьям до середины р. Лужи на протяжении 1826 м до точки 37;</w:t>
      </w:r>
    </w:p>
    <w:p w:rsidR="00BB7414" w:rsidRDefault="00BB7414" w:rsidP="00BB7414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37) от точки 37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Лужи против направления течения на протяжении 4331 м, в северо-западном направлении по сельскохозяйственным угодьям на протяжении 463 м до пересечения с границей муниципального образования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Асенье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(узловая точка 38);</w:t>
      </w:r>
    </w:p>
    <w:p w:rsidR="00BB7414" w:rsidRDefault="00BB7414" w:rsidP="00BB7414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38) от узловой точки 38 на юго-запад по сельскохозяйственным угодьям до р. Лужи на протяжении 735 м, далее в направлении запад - северо-запад по середине р. Лужи против направления течения на протяжении 3397 м, далее в северо-западном направлении по лесному массиву на протяжении 775 м, в направлении северо-запад - север по лесному массиву по середины р. Лужи на протяжении 1617 м, дале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в северо-западном направл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Лужи против направления течения на протяжении 507 м, поворот на северо-восток по лесному массиву до р. Лужи на протяжении 898 м до точки 39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39) от точки 39 в юго-западном направлении по лесному массиву до р. Лужи на протяжении 885 м, далее в юго-западном направлении по середине р. Лужи против направления течения на протяжении 656 м, далее в юго-западном направлении по лесному массиву на протяжении 1699 м, в северо-западном направлении по лесному массиву на протяжении 750 м, в юго-западном направлении по лесному массиву до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середины р. Лужи 695 м (точка 40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40) от точки 40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Лужи против направления течения на протяжении 8098 м, далее в юго-западном направлении по лесному массиву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сем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286 м (точка 41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41) от точки 41 в западном направлении по середине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сем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направления течения на протяжении 597 м, далее в юго-западном направлении по лесному массиву до южной границы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Зелени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723 м, далее в южном направлении по сельскохозяйственным угодьям южне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Зеленин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463 м, далее в направлении юго-запад - запад по лесному массиву 1902 м до точки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42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42) от точки 42 в северном направлении по лесному массиву на протяжении 1638 м, далее в северо-западном направлении по сельскохозяйственным угодьям, по границам лесных кварталов № 55, 54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5491 м до пересечения с границей муниципального образования «Медынский район» (узловая точка 43)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43) от узловой точки 41 в общем северо-западном направлении по южной границе лесных кварталов № 55, № 54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ишне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ересекая пруд восточнее дер. Ильинки, на протяжении 5042 м, далее на северо-восток по лесному массиву 1342 м, в юго-восточном направлении по лесному массиву до берега пруда 1330 м (точка 44);</w:t>
      </w:r>
      <w:proofErr w:type="gramEnd"/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44) от точки 42 в северо-восточном направлении по левому берегу пруда на протяжении 893 м, далее в северо-восточном направлении по лесному массиву на протяжении 285 м, далее в северо-западном направлении по сельскохозяйственным угодьям на протяжении 649 м, далее в направлении юго-запад - запад по берегу пруда на протяжении 738 м, в северо-восточном направлении по берегу пруда на протяжении 926 м, дале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в общем северном направлении по сельскохозяйственным угодьям западнее пруда на протяжении 1140 м до точки 45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45) от точки 45 в направлении юго-запад - запад по лесному массиву севернее дер. Воронино на протяжении 2632 м до точки 46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46) от точки 46 в общем северном направлении по лесному массиву д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Руть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11482 м, далее в северо-западном направлении по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Руть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направления течения на протяжении 827 м, далее в северном направлении по лесному массиву на протяжении 188 м до пересечения с границей Московской области (узловая точка 1).</w:t>
      </w:r>
      <w:proofErr w:type="gramEnd"/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Список координат характерных точек границы </w:t>
      </w:r>
      <w:proofErr w:type="gramStart"/>
      <w:r>
        <w:rPr>
          <w:rFonts w:ascii="Liberation Serif" w:hAnsi="Liberation Serif" w:cs="Times New Roman"/>
          <w:b/>
          <w:sz w:val="24"/>
          <w:szCs w:val="24"/>
        </w:rPr>
        <w:t>муниципального</w:t>
      </w:r>
      <w:proofErr w:type="gramEnd"/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4"/>
          <w:szCs w:val="24"/>
        </w:rPr>
        <w:t>района «Боровский район»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5849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2153"/>
        <w:gridCol w:w="2335"/>
      </w:tblGrid>
      <w:tr w:rsidR="00BB7414" w:rsidTr="00994A9A">
        <w:trPr>
          <w:trHeight w:val="284"/>
          <w:jc w:val="center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точки</w:t>
            </w: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ординаты в системе СК-4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snapToGrid w:val="0"/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Y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8470.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4404.13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8874.9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7763.74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999.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1957.02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5843.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7205.82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5273.5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2706.9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8602.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3751.97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3161.7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4819.81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4311.5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7141.5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7582.6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7389.87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8817.8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9388.31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7907.0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760.0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0541.5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7826.7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3404.9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2209.26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2272.4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006.14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9337.7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2508.92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6504.5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084.0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4534.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2476.1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4966.3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5726.19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4278.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7244.4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5211.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1402.16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0287.7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4286.45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7875.9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4193.41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8347.0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31685.8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7181.5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8805.59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483.8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7708.3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1271.5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5829.05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396.4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5177.2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741.5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5100.1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9592.7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3585.56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321.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575.67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410.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9504.56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1536.4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8211.85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409.7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7744.27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852.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0073.36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897.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022.0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030.9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9262.49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2087.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5479.61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4230.6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4275.41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081.2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0831.23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199.6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8028.24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4282.4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4648.77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2792.17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91872.9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862.1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7892.28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788.4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6240.7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095.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5923.00</w:t>
            </w:r>
          </w:p>
        </w:tc>
      </w:tr>
      <w:tr w:rsidR="00BB7414" w:rsidTr="00994A9A">
        <w:trPr>
          <w:trHeight w:val="284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9351.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4204.17»</w:t>
            </w:r>
          </w:p>
        </w:tc>
      </w:tr>
    </w:tbl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ind w:firstLine="540"/>
        <w:contextualSpacing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3) </w:t>
      </w:r>
      <w:r w:rsidRPr="0058456B">
        <w:rPr>
          <w:rFonts w:ascii="Liberation Serif" w:hAnsi="Liberation Serif" w:cs="Times New Roman"/>
          <w:sz w:val="24"/>
          <w:szCs w:val="24"/>
        </w:rPr>
        <w:t xml:space="preserve">изложить </w:t>
      </w:r>
      <w:hyperlink r:id="rId23">
        <w:r w:rsidRPr="0058456B">
          <w:rPr>
            <w:rStyle w:val="-"/>
            <w:rFonts w:ascii="Liberation Serif" w:hAnsi="Liberation Serif" w:cs="Times New Roman"/>
            <w:sz w:val="24"/>
            <w:szCs w:val="24"/>
          </w:rPr>
          <w:t xml:space="preserve">раздел </w:t>
        </w:r>
      </w:hyperlink>
      <w:r w:rsidRPr="0058456B">
        <w:rPr>
          <w:rFonts w:ascii="Liberation Serif" w:hAnsi="Liberation Serif" w:cs="Times New Roman"/>
          <w:sz w:val="24"/>
          <w:szCs w:val="24"/>
        </w:rPr>
        <w:t xml:space="preserve">7 приложения № 4 </w:t>
      </w:r>
      <w:r>
        <w:rPr>
          <w:rFonts w:ascii="Liberation Serif" w:hAnsi="Liberation Serif" w:cs="Times New Roman"/>
          <w:sz w:val="24"/>
          <w:szCs w:val="24"/>
        </w:rPr>
        <w:t>«Описание границ муниципальных образований, расположенных на территории административно-территориальной единицы «Боровский район» в следующей редакции: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«7. Описание границы муниципального образования сельское</w:t>
      </w: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еление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Текстовое описание границы сельского поселения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произведено согласно цифровым обозначениям в направлении север - восток - юг - запад.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Граница сельского поселения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проходит следующим образом: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 от точки 1 в юго-восточном направлении по лесному массиву на протяжении 1014 м, далее в северо-восточном направлении по лесному массиву на протяжении 591 м, в направлении северо-запад - север по лесному массиву до р. Золотые Ключи на протяжении 619 м (точка 24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2) от точки 24 в направлении юго-восток - восток по лесному массиву, по лесным кварталам № 96, 97, 98, 99 Боровского участкового лесничества Боровского лесничества на протяжении 4925 м, далее в направлении юг - юго-восток по лесному кварталу № 100 Боровского участкового лесничества Боровского лесничества на протяжении 974 м до точки 46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3) от точки 46 в направлении север - северо-запад по лесному кварталу № 109 Боровского участкового лесничества Боровского лесничества на протяжении 652 м, далее в северо-восточном направлении по лесному кварталу № 109 Боровского участкового лесничества Боровского лесничества на протяжении 438 м, в общем западном направлении по лесным кварталам № 100, 101, 102 Боровского участкового лесничества Боровского лесничества,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ородянку</w:t>
      </w:r>
      <w:proofErr w:type="spellEnd"/>
      <w:r>
        <w:rPr>
          <w:rFonts w:ascii="Liberation Serif" w:hAnsi="Liberation Serif" w:cs="Times New Roman"/>
          <w:sz w:val="24"/>
          <w:szCs w:val="24"/>
        </w:rPr>
        <w:t>, на протяжении 2295 м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до точки 72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4) от точки 72 в общем северном направлении по лесному массиву восточнее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ородянк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677 м, далее в направлении юго-восток - восток по лесному массиву, пересекая автомобильную дорогу Малоярославец - Боровск, на протяжении 693 м, в северном направлении по восточной границе указанной автомобильной дороги на протяжении 275 м до точки 87;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) от точки 87 в северо-восточном направлении по дороге, ведущей к садовым участкам, по лесному массиву севернее садовых участков на протяжении 1680 м до точки 109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6) от точки 109 в западном и северном направлении по границе лесного массива на протяжении 1875 м, далее в юго-восточном направлении по границе лесного массива на протяжении 933 м, в северо-восточном направлении по границе лесного массива, пересекая автомобильную дорогу Малоярославец - Боровск -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- Обнинск, на протяжении 1057 м до точки 148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7) от точки 148 на запад по северной границе автомобильной дороги Малоярославец - Боровск -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- Обнинск на протяжении 376 м до точки 150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8) от точки 150 в северо-западном направлении по лесному массиву на протяжении 1234 м, далее в восточном направлении по лесным кварталам № 83, 84 Боровского участкового лесничества Боровского лесничества на протяжении 1388 м, в северо-западном направлении по лесному кварталу № 83 Боровского участкового лесничества Боровского лесничества, по западной границе садовых участков на протяжении 926 м, далее в восточном направлении по северной границ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садовых участков на протяжении 394 м до точки 200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9) от точки 200 в юго-восточном направлении по лесному кварталу № 84 Боровского участкового лесничества Боровского лесничества на протяжении 748 м, далее в общем северном направлении по лесному кварталу № 77 Боровского участкового лесничества Боровского лесничества на протяжении 2721 м, в северо-восточном направлении по лесному кварталу № 78 Боровского участкового лесничества Боровского лесничества до безымянного ручья 276 м (точка 221);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10) от точки 221 в юго-восточном направлении по безымянному ручью по направлению течения, по лесному кварталу № 78 Боровского участкового лесничества Боровского лесничества на протяжении 1356 м, далее в северо-восточном направлении по сельскохозяйственным угодьям севернее де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Фатеев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на протяжении 1291 м, далее в направлении северо-восток - восток по лесному кварталу № 47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о лесному массиву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у</w:t>
      </w:r>
      <w:proofErr w:type="spellEnd"/>
      <w:proofErr w:type="gramEnd"/>
      <w:r>
        <w:rPr>
          <w:rFonts w:ascii="Liberation Serif" w:hAnsi="Liberation Serif" w:cs="Times New Roman"/>
          <w:sz w:val="24"/>
          <w:szCs w:val="24"/>
        </w:rPr>
        <w:t>, на протяжении 3337 м до точки 265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1) от точки 265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ек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направлению течения на протяжении 5554 м до точки 379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2) от точки 379 в южном направлении вдоль территории садового общества по краю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по грунтовой дороге вдоль рек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течению до автомобильной дороги Малоярославец - Боровск, на протяжении 1790 м до точки  (узловая точка 445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3) от узловой точки 445 в северном направлении вдоль автомобильной дороги Малоярославец – Боровск, по восточной границе сельскохозяйственных угодий и луговой растительности на протяжении 5977 м до точки 603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4) от точки 603 в юго-восточном направлени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 течению до края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далее вдоль луговой растительности на протяжении 5110 м до узловой точки 661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5) от узловой точки 661 на запад по сельскохозяйственным угодьям, по южной границе садовых участков, пересекая дорогу к садовым участкам, на протяжении 3203 м, далее в юго-западном направлении по лесному массиву восточнее садовых участков, пересекая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ородянку</w:t>
      </w:r>
      <w:proofErr w:type="spellEnd"/>
      <w:r>
        <w:rPr>
          <w:rFonts w:ascii="Liberation Serif" w:hAnsi="Liberation Serif" w:cs="Times New Roman"/>
          <w:sz w:val="24"/>
          <w:szCs w:val="24"/>
        </w:rPr>
        <w:t>, на протяжении 2249 м до точки 727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6) от точки 727 в общем северо-западном направлении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Городянки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направления течения на протяжении 1966 м до точки 799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17) от точки 799 в северо-западном направлении по лесному массиву севернее садовых участков, пересекая автомобильную дорогу Малоярославец - Боровск, на протяжении 818 м, далее в юго-западном направлении по лесному массиву западнее автомобильной дороги Малоярославец - Боровск на протяжении 1030 м, в общем западном направлении по лесному массиву, по южной границе садовых участков на протяжении 5284 м до точки 864;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8) от точки 864 в северо-западном направлении по лесному массиву на протяжении 1937 м, далее в юго-западном направлении по лесному массиву на протяжении 1391 м, в направлении запад - юго-запад по сельскохозяйственным угодьям до середины р. Лужи на протяжении 1826 м (точка 897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9) от точки 897 </w:t>
      </w:r>
      <w:proofErr w:type="gramStart"/>
      <w:r>
        <w:rPr>
          <w:rFonts w:ascii="Liberation Serif" w:hAnsi="Liberation Serif" w:cs="Times New Roman"/>
          <w:sz w:val="24"/>
          <w:szCs w:val="24"/>
        </w:rPr>
        <w:t>по середине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р. Лужи против направления течения на протяжении 4331 м до точки 968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20) от точки 968 в северо-западном направлении по сельскохозяйственным угодьям на протяжении 463 м до пересечения с границей муниципального образования «Деревня </w:t>
      </w:r>
      <w:proofErr w:type="spellStart"/>
      <w:r>
        <w:rPr>
          <w:rFonts w:ascii="Liberation Serif" w:hAnsi="Liberation Serif" w:cs="Times New Roman"/>
          <w:sz w:val="24"/>
          <w:szCs w:val="24"/>
        </w:rPr>
        <w:t>Асенье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 (узловая точка 974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1) от узловой точки 974 на северо-восток по грунтовой дороге, по лесному массиву, пересекая р. Сушку, на протяжении 1378 м до точки 991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22) от точки 991 в направлении север - северо-восток по лесному массиву на протяжении 4122 м до пересечения с границей муниципального образования «Село </w:t>
      </w:r>
      <w:proofErr w:type="spellStart"/>
      <w:r>
        <w:rPr>
          <w:rFonts w:ascii="Liberation Serif" w:hAnsi="Liberation Serif" w:cs="Times New Roman"/>
          <w:sz w:val="24"/>
          <w:szCs w:val="24"/>
        </w:rPr>
        <w:t>Ворсино</w:t>
      </w:r>
      <w:proofErr w:type="spellEnd"/>
      <w:r>
        <w:rPr>
          <w:rFonts w:ascii="Liberation Serif" w:hAnsi="Liberation Serif" w:cs="Times New Roman"/>
          <w:sz w:val="24"/>
          <w:szCs w:val="24"/>
        </w:rPr>
        <w:t>» (точка 1).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Title"/>
        <w:ind w:firstLine="539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писок координат характерных точек границы </w:t>
      </w:r>
      <w:proofErr w:type="gramStart"/>
      <w:r>
        <w:rPr>
          <w:rFonts w:ascii="Liberation Serif" w:hAnsi="Liberation Serif"/>
        </w:rPr>
        <w:t>сельского</w:t>
      </w:r>
      <w:proofErr w:type="gramEnd"/>
    </w:p>
    <w:p w:rsidR="00BB7414" w:rsidRDefault="00BB7414" w:rsidP="00BB7414">
      <w:pPr>
        <w:pStyle w:val="ConsPlusTitle"/>
        <w:ind w:firstLine="53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еления «Деревня </w:t>
      </w:r>
      <w:proofErr w:type="spellStart"/>
      <w:r>
        <w:rPr>
          <w:rFonts w:ascii="Liberation Serif" w:hAnsi="Liberation Serif"/>
        </w:rPr>
        <w:t>Кривское</w:t>
      </w:r>
      <w:proofErr w:type="spellEnd"/>
      <w:r>
        <w:rPr>
          <w:rFonts w:ascii="Liberation Serif" w:hAnsi="Liberation Serif"/>
        </w:rPr>
        <w:t>»</w:t>
      </w:r>
    </w:p>
    <w:p w:rsidR="00BB7414" w:rsidRDefault="00BB7414" w:rsidP="00BB7414">
      <w:pPr>
        <w:pStyle w:val="ConsPlusNormal"/>
        <w:jc w:val="both"/>
        <w:rPr>
          <w:rFonts w:ascii="Liberation Serif" w:hAnsi="Liberation Serif"/>
        </w:rPr>
      </w:pPr>
    </w:p>
    <w:tbl>
      <w:tblPr>
        <w:tblW w:w="5849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2153"/>
        <w:gridCol w:w="2335"/>
      </w:tblGrid>
      <w:tr w:rsidR="00BB7414" w:rsidTr="00994A9A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точки</w:t>
            </w: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ординаты в системе МСК-40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snapToGri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Y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986.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6192.22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8536.2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7240.52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465.7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2406.00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8218.4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3992.22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8835.3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4401.37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9737.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481.92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636.8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925.67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0644.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549.35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030.1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6229.01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3690.6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6642.93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4507.0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0873.42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410.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9504.56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321.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575.67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1416.3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8558.00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852.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0073.36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497.6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952.60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897.2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5022.00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030.9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9262.49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2087.2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5479.61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987.5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4603.55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7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4230.6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4275.41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4867.3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05182.75</w:t>
            </w:r>
          </w:p>
        </w:tc>
      </w:tr>
    </w:tbl>
    <w:p w:rsidR="00BB7414" w:rsidRDefault="00BB7414" w:rsidP="00BB7414">
      <w:pPr>
        <w:pStyle w:val="ConsPlusNormal"/>
        <w:rPr>
          <w:rFonts w:ascii="Liberation Serif" w:hAnsi="Liberation Serif"/>
        </w:rPr>
      </w:pPr>
    </w:p>
    <w:p w:rsidR="00BB7414" w:rsidRPr="0058456B" w:rsidRDefault="00BB7414" w:rsidP="00BB7414">
      <w:pPr>
        <w:pStyle w:val="ConsPlusNormal"/>
        <w:ind w:firstLine="540"/>
        <w:contextualSpacing/>
        <w:jc w:val="both"/>
      </w:pPr>
      <w:r>
        <w:rPr>
          <w:rFonts w:ascii="Liberation Serif" w:hAnsi="Liberation Serif" w:cs="Times New Roman"/>
          <w:sz w:val="24"/>
          <w:szCs w:val="24"/>
        </w:rPr>
        <w:t xml:space="preserve">4) </w:t>
      </w:r>
      <w:r w:rsidRPr="0058456B">
        <w:rPr>
          <w:rFonts w:ascii="Liberation Serif" w:hAnsi="Liberation Serif" w:cs="Times New Roman"/>
          <w:sz w:val="24"/>
          <w:szCs w:val="24"/>
        </w:rPr>
        <w:t xml:space="preserve">изложить </w:t>
      </w:r>
      <w:hyperlink r:id="rId24">
        <w:r w:rsidRPr="0058456B">
          <w:rPr>
            <w:rStyle w:val="-"/>
            <w:rFonts w:ascii="Liberation Serif" w:hAnsi="Liberation Serif" w:cs="Times New Roman"/>
            <w:sz w:val="24"/>
            <w:szCs w:val="24"/>
          </w:rPr>
          <w:t>приложение № 25</w:t>
        </w:r>
      </w:hyperlink>
      <w:r w:rsidRPr="0058456B">
        <w:rPr>
          <w:rFonts w:ascii="Liberation Serif" w:hAnsi="Liberation Serif" w:cs="Times New Roman"/>
          <w:sz w:val="24"/>
          <w:szCs w:val="24"/>
        </w:rPr>
        <w:t xml:space="preserve"> «Карта границ муниципального образования городской округ «Город Обнинск» в соответствии с приложением № 3 к настоящему Закону;</w:t>
      </w:r>
    </w:p>
    <w:p w:rsidR="00BB7414" w:rsidRDefault="00BB7414" w:rsidP="00BB7414">
      <w:pPr>
        <w:pStyle w:val="ConsPlusNormal"/>
        <w:spacing w:before="220"/>
        <w:ind w:firstLine="540"/>
        <w:contextualSpacing/>
        <w:jc w:val="both"/>
      </w:pPr>
      <w:r w:rsidRPr="0058456B">
        <w:rPr>
          <w:rFonts w:ascii="Liberation Serif" w:hAnsi="Liberation Serif" w:cs="Times New Roman"/>
          <w:sz w:val="24"/>
          <w:szCs w:val="24"/>
        </w:rPr>
        <w:t xml:space="preserve">5) изложить </w:t>
      </w:r>
      <w:hyperlink r:id="rId25">
        <w:r w:rsidRPr="0058456B">
          <w:rPr>
            <w:rStyle w:val="-"/>
            <w:rFonts w:ascii="Liberation Serif" w:hAnsi="Liberation Serif" w:cs="Times New Roman"/>
            <w:sz w:val="24"/>
            <w:szCs w:val="24"/>
          </w:rPr>
          <w:t>приложение № 26</w:t>
        </w:r>
      </w:hyperlink>
      <w:r w:rsidRPr="0058456B">
        <w:rPr>
          <w:rFonts w:ascii="Liberation Serif" w:hAnsi="Liberation Serif" w:cs="Times New Roman"/>
          <w:sz w:val="24"/>
          <w:szCs w:val="24"/>
        </w:rPr>
        <w:t xml:space="preserve"> «Картографическое </w:t>
      </w:r>
      <w:r>
        <w:rPr>
          <w:rFonts w:ascii="Liberation Serif" w:hAnsi="Liberation Serif" w:cs="Times New Roman"/>
          <w:sz w:val="24"/>
          <w:szCs w:val="24"/>
        </w:rPr>
        <w:t>описание границ городского округа «Город Обнинск» в следующей редакции:</w:t>
      </w: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4"/>
          <w:szCs w:val="24"/>
        </w:rPr>
        <w:t>«Описание границ муниципального образования городской округ</w:t>
      </w:r>
    </w:p>
    <w:p w:rsidR="00BB7414" w:rsidRDefault="00BB7414" w:rsidP="00BB7414">
      <w:pPr>
        <w:pStyle w:val="ConsPlusNormal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/>
          <w:sz w:val="24"/>
          <w:szCs w:val="24"/>
        </w:rPr>
        <w:t>«Город Обнинск»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B7414" w:rsidRDefault="00BB7414" w:rsidP="00BB7414">
      <w:pPr>
        <w:pStyle w:val="ConsPlusNormal"/>
        <w:ind w:firstLine="53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Текстовое описание границы городского округа «Город Обнинск» произведено согласно цифровым обозначениям в направлении север - восток - юг - запад.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Граница городского округа «Город Обнинск» проходит следующим образом: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) от узловой точки 25 в восточном и северном направлении по границ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3961 м до пересечения с границей садовых участков (узловая точка 28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2) от узловой точки 28 в общем юго-восточном и северо-восточном направлении с начала по границ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, огибая территорию гаражного кооператива и границу усадьбы ул.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абицинской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, пересекая автомобильную дорогу общего пользования с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вердым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крытием, затем по древесно-кустарниковой растительности вдоль железной дороги «Москва - Брянск» на протяжении 7898 м (узловая точка 178);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>3) от узловой точки 178 в общем юго-восточном направлении вдоль территории производственной зоны, по западной стороне полосы отвода автомобильной дороги федерального значения «М-3 Украина» и вдоль территорий садоводческих некоммерческих товариществ на протяжении 6857 м до пересечения с границей муниципального образования муниципальный район «Жуковский район» Калужской области (узловая точка 290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) от узловой точки 290 в общем юго-западном направлении вдоль территорий садоводческих некоммерческих товариществ и по лесному массиву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годско</w:t>
      </w:r>
      <w:proofErr w:type="spellEnd"/>
      <w:r>
        <w:rPr>
          <w:rFonts w:ascii="Liberation Serif" w:hAnsi="Liberation Serif" w:cs="Times New Roman"/>
          <w:sz w:val="24"/>
          <w:szCs w:val="24"/>
        </w:rPr>
        <w:t>-Заводского участкового лесничества Жуковского лесничества на протяжении 5966 м (узловая точка 371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5) от узловой точки 371 в общем юго-западном и юго-восточном направлении с начала вдоль территории садоводческого некоммерческого товарищества, затем по древесно-кустарниковой растительности, вдоль железной дороги «Москва - Брянск», по краю карьера и по лесному массиву </w:t>
      </w:r>
      <w:proofErr w:type="spellStart"/>
      <w:r>
        <w:rPr>
          <w:rFonts w:ascii="Liberation Serif" w:hAnsi="Liberation Serif" w:cs="Times New Roman"/>
          <w:sz w:val="24"/>
          <w:szCs w:val="24"/>
        </w:rPr>
        <w:t>Угодско</w:t>
      </w:r>
      <w:proofErr w:type="spellEnd"/>
      <w:r>
        <w:rPr>
          <w:rFonts w:ascii="Liberation Serif" w:hAnsi="Liberation Serif" w:cs="Times New Roman"/>
          <w:sz w:val="24"/>
          <w:szCs w:val="24"/>
        </w:rPr>
        <w:t>-Заводского участкового лесничества Жуковского лесничества на протяжении 6129 м, огибает деревню Доброе и пересекает автомобильную дорогу общего пользования межмуниципального значения «Москва - Малоярославец - Рославль» (узловая точка 481);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6) от узловой точки 481 в общем юго-западном и северо-западном направлении по восточной стороне полосы отвода автомобильной дороги федерального значения «М-3 Украина», по краю пахотного массива, вдоль территории садоводческого некоммерческого товарищества 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течения на протяжении 5982 м до пересечения с границей муниципального образования сельское поселение «Село Спас-Загорье»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алоярославец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а Калужской области (узловая точка 561);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7) от узловой точки 561 в общем северо-западном направлени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течения на протяжении 549 м до пересечения с границей муниципального образования сельское поселение «Село Коллонтай» </w:t>
      </w:r>
      <w:proofErr w:type="spellStart"/>
      <w:r>
        <w:rPr>
          <w:rFonts w:ascii="Liberation Serif" w:hAnsi="Liberation Serif" w:cs="Times New Roman"/>
          <w:sz w:val="24"/>
          <w:szCs w:val="24"/>
        </w:rPr>
        <w:t>Малоярославец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района Калужской области (узловая точка 569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8) от точки 569 в общем северо-западном и северо-восточном направлени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течения, огибая территорию садоводческого товарищества, на протяжении 4276 м (узловая точка 652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9) от точки 652 в общем северо-западном и северо-восточном направлени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течения на протяжении 4058 м до пересечения с границей муниципального образования муниципальный район «Боровский район» Калужской области (узловая точка 725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0) от узловой точки 725 в северо-восточном направлении по реке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е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течения на протяжении 5110 м до края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</w:t>
      </w:r>
      <w:proofErr w:type="spellStart"/>
      <w:r>
        <w:rPr>
          <w:rFonts w:ascii="Liberation Serif" w:hAnsi="Liberation Serif" w:cs="Times New Roman"/>
          <w:sz w:val="24"/>
          <w:szCs w:val="24"/>
        </w:rPr>
        <w:t>лесничествая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(узловая точка 783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4"/>
        </w:rPr>
        <w:t xml:space="preserve">11) от узловой точки 783 в общем северо-восточном направлении по краю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и по луговой растительности, вдоль автодороги с </w:t>
      </w:r>
      <w:proofErr w:type="spellStart"/>
      <w:r>
        <w:rPr>
          <w:rFonts w:ascii="Liberation Serif" w:hAnsi="Liberation Serif" w:cs="Times New Roman"/>
          <w:sz w:val="24"/>
          <w:szCs w:val="24"/>
        </w:rPr>
        <w:t>твердым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окрытием «Обнинск - </w:t>
      </w:r>
      <w:proofErr w:type="spellStart"/>
      <w:r>
        <w:rPr>
          <w:rFonts w:ascii="Liberation Serif" w:hAnsi="Liberation Serif" w:cs="Times New Roman"/>
          <w:sz w:val="24"/>
          <w:szCs w:val="24"/>
        </w:rPr>
        <w:t>Кривское</w:t>
      </w:r>
      <w:proofErr w:type="spellEnd"/>
      <w:r>
        <w:rPr>
          <w:rFonts w:ascii="Liberation Serif" w:hAnsi="Liberation Serif" w:cs="Times New Roman"/>
          <w:sz w:val="24"/>
          <w:szCs w:val="24"/>
        </w:rPr>
        <w:t>», на протяжении 5977 м (узловая точка 941);</w:t>
      </w:r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12) от узловой точки 941 в северном направлении по грунтовой дороги вдоль реки </w:t>
      </w:r>
      <w:proofErr w:type="spellStart"/>
      <w:r>
        <w:rPr>
          <w:rFonts w:ascii="Liberation Serif" w:hAnsi="Liberation Serif" w:cs="Times New Roman"/>
          <w:sz w:val="24"/>
          <w:szCs w:val="24"/>
        </w:rPr>
        <w:t>Протвы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против течения до садового общества, вдоль территории садового общества по краю лесного массива </w:t>
      </w:r>
      <w:proofErr w:type="spellStart"/>
      <w:r>
        <w:rPr>
          <w:rFonts w:ascii="Liberation Serif" w:hAnsi="Liberation Serif" w:cs="Times New Roman"/>
          <w:sz w:val="24"/>
          <w:szCs w:val="24"/>
        </w:rPr>
        <w:t>Балабановского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участкового лесничества Боровского лесничества на протяжении 1790 м до узловой точки 25.</w:t>
      </w:r>
      <w:proofErr w:type="gramEnd"/>
    </w:p>
    <w:p w:rsidR="00BB7414" w:rsidRDefault="00BB7414" w:rsidP="00BB7414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Title"/>
        <w:jc w:val="center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t>Список координат характерных точек границы городского округа</w:t>
      </w: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«Город Обнинск»</w:t>
      </w:r>
    </w:p>
    <w:p w:rsidR="00BB7414" w:rsidRDefault="00BB7414" w:rsidP="00BB7414">
      <w:pPr>
        <w:pStyle w:val="ConsPlusTitle"/>
        <w:jc w:val="center"/>
        <w:rPr>
          <w:rFonts w:ascii="Liberation Serif" w:hAnsi="Liberation Serif"/>
        </w:rPr>
      </w:pPr>
    </w:p>
    <w:tbl>
      <w:tblPr>
        <w:tblW w:w="5849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2153"/>
        <w:gridCol w:w="2335"/>
      </w:tblGrid>
      <w:tr w:rsidR="00BB7414" w:rsidTr="00994A9A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№ точки</w:t>
            </w:r>
          </w:p>
        </w:tc>
        <w:tc>
          <w:tcPr>
            <w:tcW w:w="4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ординаты в системе СК-40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snapToGrid w:val="0"/>
              <w:spacing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Y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410.1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9504.56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2321.2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1575.67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1746.1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4549.63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396.4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5177.28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975.6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3539.87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2062.6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3717.51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1615.4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0246.99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1830.68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9784.15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3627.1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9168.04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5852.2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0073.36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409.70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7744.27</w:t>
            </w:r>
          </w:p>
        </w:tc>
      </w:tr>
      <w:tr w:rsidR="00BB7414" w:rsidTr="00994A9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1536.4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414" w:rsidRDefault="00BB7414" w:rsidP="00994A9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18211.85</w:t>
            </w:r>
          </w:p>
        </w:tc>
      </w:tr>
    </w:tbl>
    <w:p w:rsidR="00BB7414" w:rsidRDefault="00BB7414" w:rsidP="00BB7414">
      <w:pPr>
        <w:pStyle w:val="ConsPlusTitle"/>
        <w:spacing w:before="280"/>
        <w:ind w:firstLine="540"/>
        <w:contextualSpacing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Статья 2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p w:rsidR="00BB7414" w:rsidRDefault="00BB7414" w:rsidP="00BB7414">
      <w:pPr>
        <w:pStyle w:val="ConsPlusNormal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BB7414" w:rsidRDefault="00BB7414" w:rsidP="00BB7414">
      <w:pPr>
        <w:pStyle w:val="ConsPlusNormal"/>
        <w:contextualSpacing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убернатор Калужской области</w:t>
      </w:r>
    </w:p>
    <w:p w:rsidR="00BB7414" w:rsidRDefault="00BB7414" w:rsidP="00BB7414">
      <w:pPr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>
        <w:rPr>
          <w:rFonts w:ascii="Liberation Serif" w:hAnsi="Liberation Serif" w:cs="Times New Roman"/>
          <w:sz w:val="24"/>
          <w:szCs w:val="24"/>
        </w:rPr>
        <w:t>А.Д.Артамонов</w:t>
      </w:r>
      <w:proofErr w:type="spellEnd"/>
    </w:p>
    <w:p w:rsidR="00BB7414" w:rsidRDefault="00BB7414" w:rsidP="00BB7414">
      <w:pPr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:rsidR="00BB7414" w:rsidRDefault="00BB7414" w:rsidP="00BB7414">
      <w:pPr>
        <w:sectPr w:rsidR="00BB7414" w:rsidSect="00BB7414">
          <w:pgSz w:w="11906" w:h="16838"/>
          <w:pgMar w:top="1701" w:right="851" w:bottom="1701" w:left="1077" w:header="709" w:footer="709" w:gutter="0"/>
          <w:cols w:space="708"/>
          <w:titlePg/>
          <w:docGrid w:linePitch="360"/>
        </w:sectPr>
      </w:pPr>
    </w:p>
    <w:p w:rsidR="00BB7414" w:rsidRDefault="00BB7414" w:rsidP="00BB7414">
      <w:r>
        <w:rPr>
          <w:noProof/>
          <w:lang w:eastAsia="ru-RU"/>
        </w:rPr>
        <w:drawing>
          <wp:inline distT="0" distB="0" distL="0" distR="0" wp14:anchorId="01B80233" wp14:editId="0B391DC5">
            <wp:extent cx="8531860" cy="6029789"/>
            <wp:effectExtent l="0" t="0" r="2540" b="9525"/>
            <wp:docPr id="1" name="Рисунок 1" descr="C:\Users\user\Desktop\2015 РАБОЧИЙ СТОЛ\НОВЫЙ СОЗЫВ\ОФЗ 2019\РЕШЕНИЯ\58 19.11.2019\01 Закинициатива\Карта_Кривско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5 РАБОЧИЙ СТОЛ\НОВЫЙ СОЗЫВ\ОФЗ 2019\РЕШЕНИЯ\58 19.11.2019\01 Закинициатива\Карта_Кривское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60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4" w:rsidRDefault="00BB7414" w:rsidP="00BB7414">
      <w:pPr>
        <w:jc w:val="right"/>
      </w:pPr>
      <w:r>
        <w:rPr>
          <w:noProof/>
          <w:lang w:eastAsia="ru-RU"/>
        </w:rPr>
        <w:drawing>
          <wp:inline distT="0" distB="0" distL="0" distR="0" wp14:anchorId="2937CDBC" wp14:editId="5CDC747C">
            <wp:extent cx="8531860" cy="6036085"/>
            <wp:effectExtent l="0" t="0" r="2540" b="3175"/>
            <wp:docPr id="2" name="Рисунок 2" descr="C:\Users\user\Desktop\2015 РАБОЧИЙ СТОЛ\НОВЫЙ СОЗЫВ\ОФЗ 2019\РЕШЕНИЯ\58 19.11.2019\01 Закинициатива\Карта_Боровский райо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5 РАБОЧИЙ СТОЛ\НОВЫЙ СОЗЫВ\ОФЗ 2019\РЕШЕНИЯ\58 19.11.2019\01 Закинициатива\Карта_Боровский район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60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4" w:rsidRDefault="00BB7414" w:rsidP="00BB7414">
      <w:pPr>
        <w:jc w:val="right"/>
        <w:sectPr w:rsidR="00BB7414" w:rsidSect="00BB7414">
          <w:pgSz w:w="16838" w:h="11906" w:orient="landscape"/>
          <w:pgMar w:top="851" w:right="1701" w:bottom="1077" w:left="1701" w:header="709" w:footer="709" w:gutter="0"/>
          <w:cols w:space="708"/>
          <w:titlePg/>
          <w:docGrid w:linePitch="360"/>
        </w:sectPr>
      </w:pPr>
    </w:p>
    <w:p w:rsidR="00BB7414" w:rsidRDefault="00BB7414" w:rsidP="00BB7414">
      <w:pPr>
        <w:jc w:val="right"/>
      </w:pPr>
      <w:r>
        <w:rPr>
          <w:noProof/>
          <w:lang w:eastAsia="ru-RU"/>
        </w:rPr>
        <w:drawing>
          <wp:inline distT="0" distB="0" distL="0" distR="0" wp14:anchorId="3D359EC1" wp14:editId="4D18358B">
            <wp:extent cx="5823684" cy="8240232"/>
            <wp:effectExtent l="0" t="0" r="5715" b="8890"/>
            <wp:docPr id="3" name="Рисунок 3" descr="C:\Users\user\Desktop\2015 РАБОЧИЙ СТОЛ\НОВЫЙ СОЗЫВ\ОФЗ 2019\РЕШЕНИЯ\58 19.11.2019\01 Закинициатива\Карта_Обнинск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 РАБОЧИЙ СТОЛ\НОВЫЙ СОЗЫВ\ОФЗ 2019\РЕШЕНИЯ\58 19.11.2019\01 Закинициатива\Карта_Обнинск_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05" cy="82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яснительная записка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 проекту Закона Калужской области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4"/>
          <w:szCs w:val="24"/>
        </w:rPr>
        <w:t xml:space="preserve">«О внесении изменений в Закон  Калужской области 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b/>
          <w:sz w:val="24"/>
          <w:szCs w:val="24"/>
        </w:rPr>
        <w:t>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>
        <w:rPr>
          <w:rFonts w:ascii="Liberation Serif" w:hAnsi="Liberation Serif"/>
          <w:b/>
          <w:sz w:val="24"/>
          <w:szCs w:val="24"/>
        </w:rPr>
        <w:t>Бабынин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Боровский район», «Дзержинский район», «Жиздринский район», «Жуков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Износ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Козель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Малоярославец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Мосаль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Ферзи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Хвастович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Город Калуга», «Город Обнинск», и наделении их статусом городского поселения, сельского поселения, городского округа, муниципального района»</w:t>
      </w:r>
      <w:r>
        <w:rPr>
          <w:rFonts w:ascii="Liberation Serif" w:hAnsi="Liberation Serif"/>
          <w:b/>
          <w:sz w:val="24"/>
          <w:szCs w:val="24"/>
        </w:rPr>
        <w:br/>
      </w:r>
      <w:proofErr w:type="gramEnd"/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Предлагаемые изменения в Закон Калужской области от 28.12.2004 № 7-ОЗ «Об установлении границ муниципальных образований…» предусматривают отнесение части территории вокруг деревни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  Боровского района к территории города Обнинска. При этом сама 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остается</w:t>
      </w:r>
      <w:proofErr w:type="spellEnd"/>
      <w:r>
        <w:rPr>
          <w:rFonts w:ascii="Liberation Serif" w:hAnsi="Liberation Serif"/>
          <w:sz w:val="24"/>
          <w:szCs w:val="24"/>
        </w:rPr>
        <w:t xml:space="preserve"> в Боровском районе.</w:t>
      </w:r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В июне 2018 года </w:t>
      </w:r>
      <w:proofErr w:type="spellStart"/>
      <w:r>
        <w:rPr>
          <w:rFonts w:ascii="Liberation Serif" w:hAnsi="Liberation Serif"/>
          <w:sz w:val="24"/>
          <w:szCs w:val="24"/>
        </w:rPr>
        <w:t>Обнин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 городское Собрание выступило с инициативой об изменении границ городского округа «Город Обнинск» и сельского поселения «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» на основании действующего Генерального плана и в соответствии со </w:t>
      </w:r>
      <w:proofErr w:type="spellStart"/>
      <w:r>
        <w:rPr>
          <w:rFonts w:ascii="Liberation Serif" w:hAnsi="Liberation Serif"/>
          <w:sz w:val="24"/>
          <w:szCs w:val="24"/>
        </w:rPr>
        <w:t>статьей</w:t>
      </w:r>
      <w:proofErr w:type="spellEnd"/>
      <w:r>
        <w:rPr>
          <w:rFonts w:ascii="Liberation Serif" w:hAnsi="Liberation Serif"/>
          <w:sz w:val="24"/>
          <w:szCs w:val="24"/>
        </w:rPr>
        <w:t xml:space="preserve"> 12 Федерального закона от 06.10.2003 № 131-ФЗ «Об общих принципах организации местного самоуправления в Российской Федерации».</w:t>
      </w:r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На основании постановления Главы городского самоуправления </w:t>
      </w:r>
      <w:r>
        <w:rPr>
          <w:rFonts w:ascii="Liberation Serif" w:hAnsi="Liberation Serif"/>
          <w:sz w:val="26"/>
          <w:szCs w:val="26"/>
        </w:rPr>
        <w:t>от 17.10.2018 № 01-07/57</w:t>
      </w:r>
      <w:r>
        <w:rPr>
          <w:rFonts w:ascii="Liberation Serif" w:hAnsi="Liberation Serif"/>
          <w:sz w:val="24"/>
          <w:szCs w:val="24"/>
        </w:rPr>
        <w:t xml:space="preserve"> были проведены публичные слушания по изменению границ города, направленные на выявление мнения населения (заключение прилагается).</w:t>
      </w:r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В октябре 2018 года был подписан протокол по вопросу установления границ муниципальных образований Боровского района и городского округа «Город Обнинск».</w:t>
      </w:r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16.10.2018 Сельской Думой муниципального образования сельского поселения «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» принято решение № 19 «О согласовании изменений границ муниципального образования сельского поселения 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». </w:t>
      </w:r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27.12.2018 Районное Собрание муниципального образования муниципального района «Боровский район» своим решением № 114 также согласовало изменение границ муниципального образования муниципального района «Боровский район». </w:t>
      </w:r>
    </w:p>
    <w:p w:rsidR="00C44983" w:rsidRDefault="00C44983" w:rsidP="00C44983">
      <w:pPr>
        <w:spacing w:after="0" w:line="240" w:lineRule="auto"/>
        <w:ind w:left="-284" w:firstLine="568"/>
        <w:contextualSpacing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В связи с тем, что процедура изменения границ муниципального образования «Город Обнинск» и муниципального образования сельское поселение «Деревня </w:t>
      </w:r>
      <w:proofErr w:type="spellStart"/>
      <w:r>
        <w:rPr>
          <w:rFonts w:ascii="Liberation Serif" w:hAnsi="Liberation Serif"/>
          <w:sz w:val="24"/>
          <w:szCs w:val="24"/>
        </w:rPr>
        <w:t>Кривское</w:t>
      </w:r>
      <w:proofErr w:type="spellEnd"/>
      <w:r>
        <w:rPr>
          <w:rFonts w:ascii="Liberation Serif" w:hAnsi="Liberation Serif"/>
          <w:sz w:val="24"/>
          <w:szCs w:val="24"/>
        </w:rPr>
        <w:t xml:space="preserve">», предусмотренная </w:t>
      </w:r>
      <w:proofErr w:type="spellStart"/>
      <w:r>
        <w:rPr>
          <w:rFonts w:ascii="Liberation Serif" w:hAnsi="Liberation Serif"/>
          <w:sz w:val="24"/>
          <w:szCs w:val="24"/>
        </w:rPr>
        <w:t>статьей</w:t>
      </w:r>
      <w:proofErr w:type="spellEnd"/>
      <w:r>
        <w:rPr>
          <w:rFonts w:ascii="Liberation Serif" w:hAnsi="Liberation Serif"/>
          <w:sz w:val="24"/>
          <w:szCs w:val="24"/>
        </w:rPr>
        <w:t xml:space="preserve"> 12 Федерального закона от 06.10.2003 № 131-ФЗ «Об </w:t>
      </w:r>
      <w:r w:rsidRPr="0058456B">
        <w:rPr>
          <w:rFonts w:ascii="Liberation Serif" w:hAnsi="Liberation Serif"/>
          <w:sz w:val="24"/>
          <w:szCs w:val="24"/>
        </w:rPr>
        <w:t>общих принципах организации местного самоуправления в Российской Федерации», завершена</w:t>
      </w:r>
      <w:r w:rsidRPr="00127DEC">
        <w:rPr>
          <w:rFonts w:ascii="Liberation Serif" w:hAnsi="Liberation Serif"/>
          <w:sz w:val="24"/>
          <w:szCs w:val="24"/>
        </w:rPr>
        <w:t xml:space="preserve">, </w:t>
      </w:r>
      <w:r w:rsidRPr="00127DEC">
        <w:rPr>
          <w:rFonts w:ascii="Liberation Serif" w:hAnsi="Liberation Serif"/>
          <w:sz w:val="24"/>
          <w:szCs w:val="24"/>
          <w:shd w:val="clear" w:color="auto" w:fill="FFFFFF" w:themeFill="background1"/>
        </w:rPr>
        <w:t>в соответствии с государственным контрактом № 4 от 18.03.2019 АО «</w:t>
      </w:r>
      <w:proofErr w:type="spellStart"/>
      <w:r w:rsidRPr="00127DEC">
        <w:rPr>
          <w:rFonts w:ascii="Liberation Serif" w:hAnsi="Liberation Serif"/>
          <w:sz w:val="24"/>
          <w:szCs w:val="24"/>
          <w:shd w:val="clear" w:color="auto" w:fill="FFFFFF" w:themeFill="background1"/>
        </w:rPr>
        <w:t>КалугаТИСИЗ</w:t>
      </w:r>
      <w:proofErr w:type="spellEnd"/>
      <w:r w:rsidRPr="00127DEC">
        <w:rPr>
          <w:rFonts w:ascii="Liberation Serif" w:hAnsi="Liberation Serif"/>
          <w:sz w:val="24"/>
          <w:szCs w:val="24"/>
          <w:shd w:val="clear" w:color="auto" w:fill="FFFFFF" w:themeFill="background1"/>
        </w:rPr>
        <w:t xml:space="preserve">» выполнены землеустроительные работы по описанию местоположения границ объектов землеустройства (сформированы землеустроительные дела), </w:t>
      </w:r>
      <w:r w:rsidRPr="0058456B">
        <w:rPr>
          <w:rFonts w:ascii="Liberation Serif" w:hAnsi="Liberation Serif"/>
          <w:sz w:val="24"/>
          <w:szCs w:val="24"/>
        </w:rPr>
        <w:t>предлагается</w:t>
      </w:r>
      <w:proofErr w:type="gramEnd"/>
      <w:r w:rsidRPr="0058456B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58456B">
        <w:rPr>
          <w:rFonts w:ascii="Liberation Serif" w:hAnsi="Liberation Serif"/>
          <w:sz w:val="24"/>
          <w:szCs w:val="24"/>
        </w:rPr>
        <w:t>внести изменения в Закон Калужской области от 28.12.2004 № 7-ОЗ</w:t>
      </w:r>
      <w:r w:rsidRPr="0058456B">
        <w:rPr>
          <w:rFonts w:ascii="Liberation Serif" w:hAnsi="Liberation Serif"/>
          <w:bCs/>
          <w:sz w:val="24"/>
          <w:szCs w:val="24"/>
        </w:rPr>
        <w:t xml:space="preserve"> «</w:t>
      </w:r>
      <w:r w:rsidRPr="0058456B">
        <w:rPr>
          <w:rFonts w:ascii="Liberation Serif" w:hAnsi="Liberation Serif"/>
          <w:sz w:val="24"/>
          <w:szCs w:val="24"/>
        </w:rPr>
        <w:t>Об установлении границ муниципальных</w:t>
      </w:r>
      <w:r>
        <w:rPr>
          <w:rFonts w:ascii="Liberation Serif" w:hAnsi="Liberation Serif"/>
          <w:sz w:val="24"/>
          <w:szCs w:val="24"/>
        </w:rPr>
        <w:t xml:space="preserve"> образований, расположенных на территории административно-территориальных единиц «</w:t>
      </w:r>
      <w:proofErr w:type="spellStart"/>
      <w:r>
        <w:rPr>
          <w:rFonts w:ascii="Liberation Serif" w:hAnsi="Liberation Serif"/>
          <w:sz w:val="24"/>
          <w:szCs w:val="24"/>
        </w:rPr>
        <w:t>Бабынин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Боровский район», «Дзержинский район», «Жиздринский район», «Жуковский район», «</w:t>
      </w:r>
      <w:proofErr w:type="spellStart"/>
      <w:r>
        <w:rPr>
          <w:rFonts w:ascii="Liberation Serif" w:hAnsi="Liberation Serif"/>
          <w:sz w:val="24"/>
          <w:szCs w:val="24"/>
        </w:rPr>
        <w:t>Износков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sz w:val="24"/>
          <w:szCs w:val="24"/>
        </w:rPr>
        <w:t>Козель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sz w:val="24"/>
          <w:szCs w:val="24"/>
        </w:rPr>
        <w:t>Малоярославец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Мосальский район», «</w:t>
      </w:r>
      <w:proofErr w:type="spellStart"/>
      <w:r>
        <w:rPr>
          <w:rFonts w:ascii="Liberation Serif" w:hAnsi="Liberation Serif"/>
          <w:sz w:val="24"/>
          <w:szCs w:val="24"/>
        </w:rPr>
        <w:t>Ферзиков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sz w:val="24"/>
          <w:szCs w:val="24"/>
        </w:rPr>
        <w:t>Хвастович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», «Город Калуга», «Город Обнинск», и наделении их статусом городского поселения, сельского поселения, городского округа, муниципального района». </w:t>
      </w:r>
      <w:proofErr w:type="gramEnd"/>
    </w:p>
    <w:p w:rsidR="00C44983" w:rsidRDefault="00C44983" w:rsidP="00C44983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еречень нормативных правовых актов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Калужской области, подлежащих изменению в связи с принятием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4"/>
          <w:szCs w:val="24"/>
        </w:rPr>
        <w:t>проекта Закона Калужской области «О внесении изменений в Закон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b/>
          <w:sz w:val="24"/>
          <w:szCs w:val="24"/>
        </w:rPr>
        <w:t>Калужской области  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>
        <w:rPr>
          <w:rFonts w:ascii="Liberation Serif" w:hAnsi="Liberation Serif"/>
          <w:b/>
          <w:sz w:val="24"/>
          <w:szCs w:val="24"/>
        </w:rPr>
        <w:t>Бабынин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Боровский район», «Дзержинский район», «Жиздринский район», «Жуков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Износ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Козель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Малоярославец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Мосаль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Ферзи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Хвастович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Город Калуга», «Город Обнинск», и наделении их статусом городского поселения, сельского поселения, городского округа, муниципального района»</w:t>
      </w:r>
      <w:r>
        <w:rPr>
          <w:rFonts w:ascii="Liberation Serif" w:hAnsi="Liberation Serif"/>
          <w:b/>
          <w:sz w:val="24"/>
          <w:szCs w:val="24"/>
        </w:rPr>
        <w:br/>
      </w:r>
      <w:proofErr w:type="gramEnd"/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C44983" w:rsidRDefault="00C44983" w:rsidP="00C44983">
      <w:pPr>
        <w:spacing w:line="240" w:lineRule="auto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Принятие указанного законопроекта не потребует внесения изменения в иные нормативные правовые акты Калужской области.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Финансово-экономическое обоснование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к проекту Закона Калужской области</w:t>
      </w:r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b/>
          <w:sz w:val="24"/>
          <w:szCs w:val="24"/>
        </w:rPr>
        <w:t>«О внесении изменений в Закон  Калужской области  «Об установлении границ муниципальных образований, расположенных на территории административно-территориальных единиц «</w:t>
      </w:r>
      <w:proofErr w:type="spellStart"/>
      <w:r>
        <w:rPr>
          <w:rFonts w:ascii="Liberation Serif" w:hAnsi="Liberation Serif"/>
          <w:b/>
          <w:sz w:val="24"/>
          <w:szCs w:val="24"/>
        </w:rPr>
        <w:t>Бабынин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Боровский район», «Дзержинский район», «Жиздринский район», «Жуков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Износ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Козель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Малоярославец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Мосальский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Ферзиков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</w:t>
      </w:r>
      <w:proofErr w:type="spellStart"/>
      <w:r>
        <w:rPr>
          <w:rFonts w:ascii="Liberation Serif" w:hAnsi="Liberation Serif"/>
          <w:b/>
          <w:sz w:val="24"/>
          <w:szCs w:val="24"/>
        </w:rPr>
        <w:t>Хвастовичский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район», «Город Калуга», «Город Обнинск», и наделении их статусом городского поселения, сельского поселения, городского округа, муниципального района»</w:t>
      </w:r>
      <w:r>
        <w:rPr>
          <w:rFonts w:ascii="Liberation Serif" w:hAnsi="Liberation Serif"/>
          <w:b/>
          <w:sz w:val="24"/>
          <w:szCs w:val="24"/>
        </w:rPr>
        <w:br/>
      </w:r>
      <w:proofErr w:type="gramEnd"/>
    </w:p>
    <w:p w:rsidR="00C44983" w:rsidRDefault="00C44983" w:rsidP="00C44983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C44983" w:rsidRDefault="00C44983" w:rsidP="00C44983">
      <w:pPr>
        <w:spacing w:after="0" w:line="240" w:lineRule="auto"/>
        <w:ind w:firstLine="851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лагаемый законопроект не потребует финансирования из областного бюджета.</w:t>
      </w:r>
    </w:p>
    <w:p w:rsidR="00C44983" w:rsidRDefault="00C44983" w:rsidP="00C44983">
      <w:pPr>
        <w:tabs>
          <w:tab w:val="left" w:pos="3402"/>
          <w:tab w:val="left" w:pos="9071"/>
        </w:tabs>
        <w:spacing w:line="240" w:lineRule="auto"/>
        <w:ind w:right="-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</w:p>
    <w:p w:rsidR="00C44983" w:rsidRDefault="00C44983" w:rsidP="00C44983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C44983" w:rsidRDefault="00C44983" w:rsidP="00C44983">
      <w:pPr>
        <w:tabs>
          <w:tab w:val="left" w:pos="3402"/>
          <w:tab w:val="left" w:pos="9071"/>
        </w:tabs>
        <w:spacing w:after="0" w:line="240" w:lineRule="auto"/>
        <w:ind w:right="-1"/>
        <w:jc w:val="both"/>
      </w:pPr>
    </w:p>
    <w:p w:rsidR="00C44983" w:rsidRDefault="00C44983" w:rsidP="00BB7414">
      <w:pPr>
        <w:jc w:val="right"/>
      </w:pPr>
      <w:bookmarkStart w:id="0" w:name="_GoBack"/>
      <w:bookmarkEnd w:id="0"/>
    </w:p>
    <w:sectPr w:rsidR="00C44983" w:rsidSect="00BB7414">
      <w:pgSz w:w="11906" w:h="16838"/>
      <w:pgMar w:top="1701" w:right="851" w:bottom="1701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14"/>
    <w:rsid w:val="00001A25"/>
    <w:rsid w:val="00002ABC"/>
    <w:rsid w:val="0002283F"/>
    <w:rsid w:val="00024804"/>
    <w:rsid w:val="00033321"/>
    <w:rsid w:val="00035794"/>
    <w:rsid w:val="000418DE"/>
    <w:rsid w:val="000523C7"/>
    <w:rsid w:val="0005252C"/>
    <w:rsid w:val="00054F62"/>
    <w:rsid w:val="00061C96"/>
    <w:rsid w:val="000661EF"/>
    <w:rsid w:val="00066F53"/>
    <w:rsid w:val="00076424"/>
    <w:rsid w:val="00076FFF"/>
    <w:rsid w:val="000853AC"/>
    <w:rsid w:val="00097949"/>
    <w:rsid w:val="000A09EE"/>
    <w:rsid w:val="000A32DE"/>
    <w:rsid w:val="000B2DA9"/>
    <w:rsid w:val="000B7FAA"/>
    <w:rsid w:val="000D0819"/>
    <w:rsid w:val="000D4B85"/>
    <w:rsid w:val="000D526A"/>
    <w:rsid w:val="000D6D5D"/>
    <w:rsid w:val="000D7BCE"/>
    <w:rsid w:val="000F4D7E"/>
    <w:rsid w:val="000F71BC"/>
    <w:rsid w:val="00100330"/>
    <w:rsid w:val="0010075F"/>
    <w:rsid w:val="00107248"/>
    <w:rsid w:val="0011783A"/>
    <w:rsid w:val="001216B7"/>
    <w:rsid w:val="001240D0"/>
    <w:rsid w:val="00147C07"/>
    <w:rsid w:val="001539A3"/>
    <w:rsid w:val="00155F3E"/>
    <w:rsid w:val="00156A74"/>
    <w:rsid w:val="001615F1"/>
    <w:rsid w:val="00166F73"/>
    <w:rsid w:val="00172070"/>
    <w:rsid w:val="00175806"/>
    <w:rsid w:val="0018295E"/>
    <w:rsid w:val="00193979"/>
    <w:rsid w:val="001A036D"/>
    <w:rsid w:val="001A1297"/>
    <w:rsid w:val="001B7ECD"/>
    <w:rsid w:val="001C5D6D"/>
    <w:rsid w:val="001D0EEA"/>
    <w:rsid w:val="001E1975"/>
    <w:rsid w:val="001E7254"/>
    <w:rsid w:val="001F2D09"/>
    <w:rsid w:val="00204D11"/>
    <w:rsid w:val="00212D1C"/>
    <w:rsid w:val="0021312A"/>
    <w:rsid w:val="00226B28"/>
    <w:rsid w:val="0022773D"/>
    <w:rsid w:val="00231988"/>
    <w:rsid w:val="00231A93"/>
    <w:rsid w:val="0024279C"/>
    <w:rsid w:val="0026273C"/>
    <w:rsid w:val="0026317F"/>
    <w:rsid w:val="00264EF0"/>
    <w:rsid w:val="0026517D"/>
    <w:rsid w:val="00272489"/>
    <w:rsid w:val="002733A1"/>
    <w:rsid w:val="00281350"/>
    <w:rsid w:val="00284C17"/>
    <w:rsid w:val="00291A17"/>
    <w:rsid w:val="00291DB5"/>
    <w:rsid w:val="00295D8F"/>
    <w:rsid w:val="002A5EEE"/>
    <w:rsid w:val="002A7583"/>
    <w:rsid w:val="002C722C"/>
    <w:rsid w:val="002E4D03"/>
    <w:rsid w:val="002E5447"/>
    <w:rsid w:val="002E60AA"/>
    <w:rsid w:val="002E633B"/>
    <w:rsid w:val="002E78FF"/>
    <w:rsid w:val="002F4A9A"/>
    <w:rsid w:val="00302F82"/>
    <w:rsid w:val="00305AF5"/>
    <w:rsid w:val="00310578"/>
    <w:rsid w:val="00313D42"/>
    <w:rsid w:val="00313DA4"/>
    <w:rsid w:val="003171A7"/>
    <w:rsid w:val="00324A9F"/>
    <w:rsid w:val="00345678"/>
    <w:rsid w:val="00347ACE"/>
    <w:rsid w:val="0036272D"/>
    <w:rsid w:val="00375247"/>
    <w:rsid w:val="0038759E"/>
    <w:rsid w:val="003877DB"/>
    <w:rsid w:val="00390E92"/>
    <w:rsid w:val="00393149"/>
    <w:rsid w:val="0039341E"/>
    <w:rsid w:val="003969A0"/>
    <w:rsid w:val="003B0D75"/>
    <w:rsid w:val="003B22E6"/>
    <w:rsid w:val="003B365C"/>
    <w:rsid w:val="003B4945"/>
    <w:rsid w:val="003B4AEA"/>
    <w:rsid w:val="003B51FD"/>
    <w:rsid w:val="003C0A2B"/>
    <w:rsid w:val="003C25AE"/>
    <w:rsid w:val="003D5F44"/>
    <w:rsid w:val="003E32DA"/>
    <w:rsid w:val="003E5DAF"/>
    <w:rsid w:val="00412DC9"/>
    <w:rsid w:val="00413034"/>
    <w:rsid w:val="00416179"/>
    <w:rsid w:val="00424666"/>
    <w:rsid w:val="00431CCB"/>
    <w:rsid w:val="004444DC"/>
    <w:rsid w:val="00450188"/>
    <w:rsid w:val="00450F20"/>
    <w:rsid w:val="00457F11"/>
    <w:rsid w:val="00461819"/>
    <w:rsid w:val="00472549"/>
    <w:rsid w:val="00474880"/>
    <w:rsid w:val="00482C38"/>
    <w:rsid w:val="00482D36"/>
    <w:rsid w:val="00482D98"/>
    <w:rsid w:val="004A4688"/>
    <w:rsid w:val="004A533E"/>
    <w:rsid w:val="004A5362"/>
    <w:rsid w:val="004A645D"/>
    <w:rsid w:val="004B3679"/>
    <w:rsid w:val="004B54F7"/>
    <w:rsid w:val="004B648C"/>
    <w:rsid w:val="004C0672"/>
    <w:rsid w:val="004D2854"/>
    <w:rsid w:val="004D454E"/>
    <w:rsid w:val="004F2CC8"/>
    <w:rsid w:val="00505C17"/>
    <w:rsid w:val="0051528F"/>
    <w:rsid w:val="005164F2"/>
    <w:rsid w:val="00520244"/>
    <w:rsid w:val="00520513"/>
    <w:rsid w:val="00532514"/>
    <w:rsid w:val="00536408"/>
    <w:rsid w:val="00536D20"/>
    <w:rsid w:val="00546D52"/>
    <w:rsid w:val="005531B3"/>
    <w:rsid w:val="00563489"/>
    <w:rsid w:val="00565589"/>
    <w:rsid w:val="00567127"/>
    <w:rsid w:val="00567EB6"/>
    <w:rsid w:val="00572043"/>
    <w:rsid w:val="0057611E"/>
    <w:rsid w:val="005819AD"/>
    <w:rsid w:val="005841C5"/>
    <w:rsid w:val="005905CA"/>
    <w:rsid w:val="0059397F"/>
    <w:rsid w:val="00596B69"/>
    <w:rsid w:val="005A349F"/>
    <w:rsid w:val="005B233C"/>
    <w:rsid w:val="005B3337"/>
    <w:rsid w:val="005B695B"/>
    <w:rsid w:val="005C01F6"/>
    <w:rsid w:val="005C31FF"/>
    <w:rsid w:val="005D41E2"/>
    <w:rsid w:val="005D612D"/>
    <w:rsid w:val="005E3BBE"/>
    <w:rsid w:val="005F3096"/>
    <w:rsid w:val="005F5A46"/>
    <w:rsid w:val="005F7E50"/>
    <w:rsid w:val="00602A34"/>
    <w:rsid w:val="00613881"/>
    <w:rsid w:val="00621212"/>
    <w:rsid w:val="006231C6"/>
    <w:rsid w:val="006271CC"/>
    <w:rsid w:val="00633854"/>
    <w:rsid w:val="006470CC"/>
    <w:rsid w:val="006536B0"/>
    <w:rsid w:val="00667F5A"/>
    <w:rsid w:val="00677929"/>
    <w:rsid w:val="00680FB0"/>
    <w:rsid w:val="00687E99"/>
    <w:rsid w:val="006A195E"/>
    <w:rsid w:val="006A5BEF"/>
    <w:rsid w:val="006B0362"/>
    <w:rsid w:val="006B32EA"/>
    <w:rsid w:val="006B4B73"/>
    <w:rsid w:val="006B51E4"/>
    <w:rsid w:val="006B6D7E"/>
    <w:rsid w:val="006C3D3F"/>
    <w:rsid w:val="006C68AC"/>
    <w:rsid w:val="006E0F72"/>
    <w:rsid w:val="006E5FD3"/>
    <w:rsid w:val="006E6927"/>
    <w:rsid w:val="006F7B6E"/>
    <w:rsid w:val="0070079F"/>
    <w:rsid w:val="007016E1"/>
    <w:rsid w:val="00703C33"/>
    <w:rsid w:val="00705D4E"/>
    <w:rsid w:val="00705ECF"/>
    <w:rsid w:val="00710E8D"/>
    <w:rsid w:val="00713201"/>
    <w:rsid w:val="00715CB1"/>
    <w:rsid w:val="00716B6F"/>
    <w:rsid w:val="00720542"/>
    <w:rsid w:val="00722F53"/>
    <w:rsid w:val="0072396D"/>
    <w:rsid w:val="00724C95"/>
    <w:rsid w:val="007270E2"/>
    <w:rsid w:val="007356CE"/>
    <w:rsid w:val="00767454"/>
    <w:rsid w:val="0078536E"/>
    <w:rsid w:val="0079001A"/>
    <w:rsid w:val="00791DB6"/>
    <w:rsid w:val="0079273F"/>
    <w:rsid w:val="00793D85"/>
    <w:rsid w:val="007A1736"/>
    <w:rsid w:val="007A2689"/>
    <w:rsid w:val="007D2622"/>
    <w:rsid w:val="007D3E50"/>
    <w:rsid w:val="007E5E29"/>
    <w:rsid w:val="007E636C"/>
    <w:rsid w:val="007F0285"/>
    <w:rsid w:val="007F59F2"/>
    <w:rsid w:val="00801AA3"/>
    <w:rsid w:val="008045EF"/>
    <w:rsid w:val="00813365"/>
    <w:rsid w:val="00816B0F"/>
    <w:rsid w:val="00823C1D"/>
    <w:rsid w:val="008375F2"/>
    <w:rsid w:val="00837970"/>
    <w:rsid w:val="008562B7"/>
    <w:rsid w:val="0086218F"/>
    <w:rsid w:val="00865B95"/>
    <w:rsid w:val="00867CD1"/>
    <w:rsid w:val="00871421"/>
    <w:rsid w:val="00874BB3"/>
    <w:rsid w:val="00881CFB"/>
    <w:rsid w:val="00885666"/>
    <w:rsid w:val="0089098E"/>
    <w:rsid w:val="00894AB1"/>
    <w:rsid w:val="008C331A"/>
    <w:rsid w:val="008D1342"/>
    <w:rsid w:val="008D173D"/>
    <w:rsid w:val="008D396F"/>
    <w:rsid w:val="008E0941"/>
    <w:rsid w:val="008E519A"/>
    <w:rsid w:val="008F304C"/>
    <w:rsid w:val="008F3F2E"/>
    <w:rsid w:val="0090021D"/>
    <w:rsid w:val="00904AD2"/>
    <w:rsid w:val="00907ACD"/>
    <w:rsid w:val="00914F5F"/>
    <w:rsid w:val="00915EA4"/>
    <w:rsid w:val="00917539"/>
    <w:rsid w:val="00925B94"/>
    <w:rsid w:val="0093101A"/>
    <w:rsid w:val="0093362F"/>
    <w:rsid w:val="009408CE"/>
    <w:rsid w:val="00941CA4"/>
    <w:rsid w:val="009429F4"/>
    <w:rsid w:val="0094338F"/>
    <w:rsid w:val="00952B86"/>
    <w:rsid w:val="00952FB6"/>
    <w:rsid w:val="00954B18"/>
    <w:rsid w:val="0099325E"/>
    <w:rsid w:val="00995A6D"/>
    <w:rsid w:val="009A10EE"/>
    <w:rsid w:val="009A140A"/>
    <w:rsid w:val="009B37F4"/>
    <w:rsid w:val="009B3C01"/>
    <w:rsid w:val="009B7896"/>
    <w:rsid w:val="009C03D3"/>
    <w:rsid w:val="009C4014"/>
    <w:rsid w:val="009C65A5"/>
    <w:rsid w:val="009C72BB"/>
    <w:rsid w:val="009C7995"/>
    <w:rsid w:val="009D1889"/>
    <w:rsid w:val="009D18A1"/>
    <w:rsid w:val="009D38E8"/>
    <w:rsid w:val="009D5A2A"/>
    <w:rsid w:val="009F19E1"/>
    <w:rsid w:val="009F45CB"/>
    <w:rsid w:val="009F7735"/>
    <w:rsid w:val="00A20C65"/>
    <w:rsid w:val="00A2363A"/>
    <w:rsid w:val="00A41A51"/>
    <w:rsid w:val="00A44193"/>
    <w:rsid w:val="00A450EA"/>
    <w:rsid w:val="00A474BD"/>
    <w:rsid w:val="00A50478"/>
    <w:rsid w:val="00A50F47"/>
    <w:rsid w:val="00A550BC"/>
    <w:rsid w:val="00A560A5"/>
    <w:rsid w:val="00A70100"/>
    <w:rsid w:val="00A71C4B"/>
    <w:rsid w:val="00A7592F"/>
    <w:rsid w:val="00A84CC4"/>
    <w:rsid w:val="00AB34C3"/>
    <w:rsid w:val="00AD5FD4"/>
    <w:rsid w:val="00B00213"/>
    <w:rsid w:val="00B03F21"/>
    <w:rsid w:val="00B10B94"/>
    <w:rsid w:val="00B14BC8"/>
    <w:rsid w:val="00B15B4C"/>
    <w:rsid w:val="00B226F7"/>
    <w:rsid w:val="00B26295"/>
    <w:rsid w:val="00B26D86"/>
    <w:rsid w:val="00B348E6"/>
    <w:rsid w:val="00B37FD7"/>
    <w:rsid w:val="00B42CEB"/>
    <w:rsid w:val="00B44F6F"/>
    <w:rsid w:val="00B50B3F"/>
    <w:rsid w:val="00B567C7"/>
    <w:rsid w:val="00B70E1E"/>
    <w:rsid w:val="00B71ACE"/>
    <w:rsid w:val="00B81575"/>
    <w:rsid w:val="00B86A0D"/>
    <w:rsid w:val="00B91E79"/>
    <w:rsid w:val="00BA14A9"/>
    <w:rsid w:val="00BA3907"/>
    <w:rsid w:val="00BA779C"/>
    <w:rsid w:val="00BB6D17"/>
    <w:rsid w:val="00BB7414"/>
    <w:rsid w:val="00BC07CB"/>
    <w:rsid w:val="00BE2FB2"/>
    <w:rsid w:val="00BE3D41"/>
    <w:rsid w:val="00BF19A6"/>
    <w:rsid w:val="00BF208B"/>
    <w:rsid w:val="00BF209A"/>
    <w:rsid w:val="00BF3EAD"/>
    <w:rsid w:val="00BF491E"/>
    <w:rsid w:val="00C01215"/>
    <w:rsid w:val="00C02D7E"/>
    <w:rsid w:val="00C04D44"/>
    <w:rsid w:val="00C1031B"/>
    <w:rsid w:val="00C106E3"/>
    <w:rsid w:val="00C1702B"/>
    <w:rsid w:val="00C17197"/>
    <w:rsid w:val="00C37B03"/>
    <w:rsid w:val="00C442C8"/>
    <w:rsid w:val="00C4437C"/>
    <w:rsid w:val="00C44983"/>
    <w:rsid w:val="00C46A4D"/>
    <w:rsid w:val="00C47890"/>
    <w:rsid w:val="00C55801"/>
    <w:rsid w:val="00C61FF4"/>
    <w:rsid w:val="00C63AD7"/>
    <w:rsid w:val="00C66A2C"/>
    <w:rsid w:val="00C7701A"/>
    <w:rsid w:val="00C916F9"/>
    <w:rsid w:val="00C9493F"/>
    <w:rsid w:val="00C97872"/>
    <w:rsid w:val="00CA5A40"/>
    <w:rsid w:val="00CA7072"/>
    <w:rsid w:val="00CB2FF6"/>
    <w:rsid w:val="00CB4DEC"/>
    <w:rsid w:val="00CB5E0F"/>
    <w:rsid w:val="00CB65C3"/>
    <w:rsid w:val="00CC029E"/>
    <w:rsid w:val="00CC3779"/>
    <w:rsid w:val="00CC54E1"/>
    <w:rsid w:val="00CD3002"/>
    <w:rsid w:val="00CD6FA8"/>
    <w:rsid w:val="00CE2F71"/>
    <w:rsid w:val="00CE2F9D"/>
    <w:rsid w:val="00CF3605"/>
    <w:rsid w:val="00D000C6"/>
    <w:rsid w:val="00D00B56"/>
    <w:rsid w:val="00D026CD"/>
    <w:rsid w:val="00D027F9"/>
    <w:rsid w:val="00D046B6"/>
    <w:rsid w:val="00D124A4"/>
    <w:rsid w:val="00D15CA8"/>
    <w:rsid w:val="00D30A57"/>
    <w:rsid w:val="00D30B9C"/>
    <w:rsid w:val="00D30BA1"/>
    <w:rsid w:val="00D3171C"/>
    <w:rsid w:val="00D324EA"/>
    <w:rsid w:val="00D33D50"/>
    <w:rsid w:val="00D403E2"/>
    <w:rsid w:val="00D4503B"/>
    <w:rsid w:val="00D45BE7"/>
    <w:rsid w:val="00D47733"/>
    <w:rsid w:val="00D51BB8"/>
    <w:rsid w:val="00D52E46"/>
    <w:rsid w:val="00D54ACE"/>
    <w:rsid w:val="00D57CFC"/>
    <w:rsid w:val="00D6390B"/>
    <w:rsid w:val="00D66BF0"/>
    <w:rsid w:val="00D755BC"/>
    <w:rsid w:val="00D76A18"/>
    <w:rsid w:val="00D93256"/>
    <w:rsid w:val="00DA217B"/>
    <w:rsid w:val="00DA7F94"/>
    <w:rsid w:val="00DB4FD2"/>
    <w:rsid w:val="00DC766B"/>
    <w:rsid w:val="00DD0207"/>
    <w:rsid w:val="00DE5F00"/>
    <w:rsid w:val="00DF7022"/>
    <w:rsid w:val="00E01FD3"/>
    <w:rsid w:val="00E1257B"/>
    <w:rsid w:val="00E17266"/>
    <w:rsid w:val="00E205E4"/>
    <w:rsid w:val="00E20716"/>
    <w:rsid w:val="00E25974"/>
    <w:rsid w:val="00E34E43"/>
    <w:rsid w:val="00E40096"/>
    <w:rsid w:val="00E51AB0"/>
    <w:rsid w:val="00E554DF"/>
    <w:rsid w:val="00E645F2"/>
    <w:rsid w:val="00E66DF2"/>
    <w:rsid w:val="00E72ABA"/>
    <w:rsid w:val="00E77EA3"/>
    <w:rsid w:val="00E915C3"/>
    <w:rsid w:val="00E922DD"/>
    <w:rsid w:val="00E97E5B"/>
    <w:rsid w:val="00EA035C"/>
    <w:rsid w:val="00EA1A95"/>
    <w:rsid w:val="00EA6FB2"/>
    <w:rsid w:val="00EB0144"/>
    <w:rsid w:val="00EC0935"/>
    <w:rsid w:val="00EC1495"/>
    <w:rsid w:val="00EC3BC3"/>
    <w:rsid w:val="00ED298B"/>
    <w:rsid w:val="00ED6309"/>
    <w:rsid w:val="00ED72FE"/>
    <w:rsid w:val="00ED74C3"/>
    <w:rsid w:val="00EE3C1F"/>
    <w:rsid w:val="00EF0817"/>
    <w:rsid w:val="00EF66E5"/>
    <w:rsid w:val="00F11DFD"/>
    <w:rsid w:val="00F20176"/>
    <w:rsid w:val="00F205A9"/>
    <w:rsid w:val="00F20DC2"/>
    <w:rsid w:val="00F32EBE"/>
    <w:rsid w:val="00F35F45"/>
    <w:rsid w:val="00F41C6C"/>
    <w:rsid w:val="00F463B4"/>
    <w:rsid w:val="00F60109"/>
    <w:rsid w:val="00F76DF6"/>
    <w:rsid w:val="00F85C12"/>
    <w:rsid w:val="00F86CCF"/>
    <w:rsid w:val="00F910A1"/>
    <w:rsid w:val="00F96AB1"/>
    <w:rsid w:val="00FA28CA"/>
    <w:rsid w:val="00FA3823"/>
    <w:rsid w:val="00FA4191"/>
    <w:rsid w:val="00FA5920"/>
    <w:rsid w:val="00FB0759"/>
    <w:rsid w:val="00FB428C"/>
    <w:rsid w:val="00FB4ED5"/>
    <w:rsid w:val="00FB57E1"/>
    <w:rsid w:val="00FB6407"/>
    <w:rsid w:val="00FC5DC0"/>
    <w:rsid w:val="00FE0B11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character" w:customStyle="1" w:styleId="-">
    <w:name w:val="Интернет-ссылка"/>
    <w:semiHidden/>
    <w:unhideWhenUsed/>
    <w:rsid w:val="00BB7414"/>
    <w:rPr>
      <w:color w:val="0000FF"/>
      <w:u w:val="single"/>
    </w:rPr>
  </w:style>
  <w:style w:type="paragraph" w:customStyle="1" w:styleId="ConsPlusTitle">
    <w:name w:val="ConsPlusTitle"/>
    <w:qFormat/>
    <w:rsid w:val="00BB741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B7414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EF"/>
    <w:pPr>
      <w:spacing w:after="0" w:line="240" w:lineRule="auto"/>
    </w:pPr>
  </w:style>
  <w:style w:type="character" w:customStyle="1" w:styleId="-">
    <w:name w:val="Интернет-ссылка"/>
    <w:semiHidden/>
    <w:unhideWhenUsed/>
    <w:rsid w:val="00BB7414"/>
    <w:rPr>
      <w:color w:val="0000FF"/>
      <w:u w:val="single"/>
    </w:rPr>
  </w:style>
  <w:style w:type="paragraph" w:customStyle="1" w:styleId="ConsPlusTitle">
    <w:name w:val="ConsPlusTitle"/>
    <w:qFormat/>
    <w:rsid w:val="00BB741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BB7414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B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D8847E4995A23F754BDC27692A018FAB95462AA70C85C81447200C28221974373AF7DBF81302ABC7A0D079408F81699EtDE9M" TargetMode="External"/><Relationship Id="rId13" Type="http://schemas.openxmlformats.org/officeDocument/2006/relationships/hyperlink" Target="consultantplus://offline/ref=EE78E80287977E446C127795246654AAA05F4A67BF603B6819FD998DDF13127B2230A2CC5EE7B92DDCA38E6FDB6A415904C82E0CF868F456B14C5CA1J7o5M" TargetMode="External"/><Relationship Id="rId18" Type="http://schemas.openxmlformats.org/officeDocument/2006/relationships/hyperlink" Target="consultantplus://offline/ref=EE78E80287977E446C127795246654AAA05F4A67BF6333641DF2998DDF13127B2230A2CC5EE7B92DDCA38E6ED36A415904C82E0CF868F456B14C5CA1J7o5M" TargetMode="External"/><Relationship Id="rId26" Type="http://schemas.openxmlformats.org/officeDocument/2006/relationships/image" Target="media/image1.jpeg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8D8847E4995A23F754BDC27692A018FAB95462AA70C85C81447200C28221974373AF7DBEA135AA7C5A8CC7F489AD738DB85355CF2919206CA6917A3tAE3M" TargetMode="External"/><Relationship Id="rId7" Type="http://schemas.openxmlformats.org/officeDocument/2006/relationships/hyperlink" Target="consultantplus://offline/ref=78D8847E4995A23F754BC22A7F465F81AF9F1825A608869A4013265B77721F21777AF187AD5C03F781FDC37A488F826981D2385FtFE3M" TargetMode="External"/><Relationship Id="rId12" Type="http://schemas.openxmlformats.org/officeDocument/2006/relationships/hyperlink" Target="consultantplus://offline/ref=EE78E80287977E446C127795246654AAA05F4A67BF603B6814FE998DDF13127B2230A2CC5EE7B92DDCA38E6ED76A415904C82E0CF868F456B14C5CA1J7o5M" TargetMode="External"/><Relationship Id="rId17" Type="http://schemas.openxmlformats.org/officeDocument/2006/relationships/hyperlink" Target="consultantplus://offline/ref=EE78E80287977E446C127795246654AAA05F4A67BF603A6C1CFC998DDF13127B2230A2CC5EE7B92DDCA38E6ED66A415904C82E0CF868F456B14C5CA1J7o5M" TargetMode="External"/><Relationship Id="rId25" Type="http://schemas.openxmlformats.org/officeDocument/2006/relationships/hyperlink" Target="consultantplus://offline/ref=78D8847E4995A23F754BDC27692A018FAB95462AA70C85C81447200C28221974373AF7DBEA135AA7C5A9CE70459AD738DB85355CF2919206CA6917A3tAE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78E80287977E446C127795246654AAA05F4A67BF603A6C1CFF998DDF13127B2230A2CC5EE7B92DDCA38E6ED76A415904C82E0CF868F456B14C5CA1J7o5M" TargetMode="External"/><Relationship Id="rId20" Type="http://schemas.openxmlformats.org/officeDocument/2006/relationships/hyperlink" Target="consultantplus://offline/ref=EE78E80287977E446C127795246654AAA05F4A67BF63306F1FF8998DDF13127B2230A2CC5EE7B92DDCA38E6ED26A415904C82E0CF868F456B14C5CA1J7o5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D8847E4995A23F754BC22A7F465F81AF9F1825A608869A4013265B77721F21777AF18EA95C03F781FDC37A488F826981D2385FtFE3M" TargetMode="External"/><Relationship Id="rId11" Type="http://schemas.openxmlformats.org/officeDocument/2006/relationships/hyperlink" Target="consultantplus://offline/ref=EE78E80287977E446C127795246654AAA05F4A67BF603B6814F9998DDF13127B2230A2CC5EE7B92DDCA38E6ED26A415904C82E0CF868F456B14C5CA1J7o5M" TargetMode="External"/><Relationship Id="rId24" Type="http://schemas.openxmlformats.org/officeDocument/2006/relationships/hyperlink" Target="consultantplus://offline/ref=78D8847E4995A23F754BDC27692A018FAB95462AA70C85C81447200C28221974373AF7DBEA135AA7C5A9CE70429AD738DB85355CF2919206CA6917A3tAE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78E80287977E446C127795246654AAA05F4A67BF603B6B1AF9998DDF13127B2230A2CC5EE7B92DDCA38E6ED26A415904C82E0CF868F456B14C5CA1J7o5M" TargetMode="External"/><Relationship Id="rId23" Type="http://schemas.openxmlformats.org/officeDocument/2006/relationships/hyperlink" Target="consultantplus://offline/ref=78D8847E4995A23F754BDC27692A018FAB95462AA70C85C81447200C28221974373AF7DBEA135AA7C5A8CD78479AD738DB85355CF2919206CA6917A3tAE3M" TargetMode="Externa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EE78E80287977E446C127795246654AAA05F4A67BF603B6814F8998DDF13127B2230A2CC5EE7B92DDCA38E6ED26A415904C82E0CF868F456B14C5CA1J7o5M" TargetMode="External"/><Relationship Id="rId19" Type="http://schemas.openxmlformats.org/officeDocument/2006/relationships/hyperlink" Target="consultantplus://offline/ref=EE78E80287977E446C127795246654AAA05F4A67BF6331681AFE998DDF13127B2230A2CC5EE7B92DDCA38E6FDB6A415904C82E0CF868F456B14C5CA1J7o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78E80287977E446C127795246654AAA05F4A67BF60346A1CFD998DDF13127B2230A2CC5EE7B92DDCA38E6ED06A415904C82E0CF868F456B14C5CA1J7o5M" TargetMode="External"/><Relationship Id="rId14" Type="http://schemas.openxmlformats.org/officeDocument/2006/relationships/hyperlink" Target="consultantplus://offline/ref=EE78E80287977E446C127795246654AAA05F4A67BF603B6B14FA998DDF13127B2230A2CC5EE7B92DDCA38E6ED26A415904C82E0CF868F456B14C5CA1J7o5M" TargetMode="External"/><Relationship Id="rId22" Type="http://schemas.openxmlformats.org/officeDocument/2006/relationships/hyperlink" Target="consultantplus://offline/ref=78D8847E4995A23F754BDC27692A018FAB95462AA70C85C81447200C28221974373AF7DBEA135AA7C5A8CC70429AD738DB85355CF2919206CA6917A3tAE3M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89F0-B233-4B32-A057-D59AC44C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6617</Words>
  <Characters>3771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иложение № 1 к решению Обнинского городского Собрания «О законодательной иници</vt:lpstr>
      <vt:lpstr/>
      <vt:lpstr/>
      <vt:lpstr/>
      <vt:lpstr>Статья 1</vt:lpstr>
      <vt:lpstr>Статья 2</vt:lpstr>
      <vt:lpstr>    Список координат характерных точек границы сельского</vt:lpstr>
      <vt:lpstr>    Список координат характерных точек границы городского округа</vt:lpstr>
      <vt:lpstr>Статья 2</vt:lpstr>
    </vt:vector>
  </TitlesOfParts>
  <Company/>
  <LinksUpToDate>false</LinksUpToDate>
  <CharactersWithSpaces>4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1T09:26:00Z</dcterms:created>
  <dcterms:modified xsi:type="dcterms:W3CDTF">2019-11-21T09:47:00Z</dcterms:modified>
</cp:coreProperties>
</file>